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33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EE6" w:rsidRPr="00E1166B" w:rsidRDefault="004D0EE6"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3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D0EE6" w:rsidRPr="00E1166B" w:rsidRDefault="004D0EE6"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5440"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4416"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4D0EE6" w:rsidRPr="008573F1" w:rsidRDefault="004D0EE6"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4D0EE6" w:rsidRPr="008573F1" w:rsidRDefault="004D0EE6"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4D0EE6" w:rsidRPr="008573F1" w:rsidRDefault="004D0EE6"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4D0EE6" w:rsidRPr="008573F1" w:rsidRDefault="004D0EE6"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5</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EF62B4">
              <w:rPr>
                <w:rFonts w:ascii="Book Antiqua" w:hAnsi="Book Antiqua"/>
                <w:i/>
                <w:lang w:val="en-US" w:eastAsia="en-US"/>
              </w:rPr>
              <w:t>6-39</w:t>
            </w:r>
          </w:p>
        </w:tc>
      </w:tr>
      <w:tr w:rsidR="00242FFF" w:rsidRPr="005155A5" w:rsidTr="004502BD">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EF62B4">
              <w:rPr>
                <w:rFonts w:ascii="Book Antiqua" w:hAnsi="Book Antiqua"/>
                <w:i/>
                <w:lang w:val="en-US" w:eastAsia="en-US"/>
              </w:rPr>
              <w:t>0-44</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5</w:t>
            </w:r>
            <w:r w:rsidR="00A654DD">
              <w:rPr>
                <w:rFonts w:ascii="Book Antiqua" w:hAnsi="Book Antiqua"/>
                <w:i/>
                <w:lang w:val="en-US" w:eastAsia="en-US"/>
              </w:rPr>
              <w:t>-51</w:t>
            </w:r>
          </w:p>
        </w:tc>
      </w:tr>
      <w:tr w:rsidR="00045E0A" w:rsidRPr="005155A5" w:rsidTr="004502BD">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A654DD" w:rsidP="005155A5">
            <w:pPr>
              <w:jc w:val="center"/>
              <w:rPr>
                <w:rFonts w:ascii="Book Antiqua" w:hAnsi="Book Antiqua"/>
                <w:i/>
                <w:lang w:val="en-US" w:eastAsia="en-US"/>
              </w:rPr>
            </w:pPr>
            <w:r>
              <w:rPr>
                <w:rFonts w:ascii="Book Antiqua" w:hAnsi="Book Antiqua"/>
                <w:i/>
                <w:lang w:val="en-US" w:eastAsia="en-US"/>
              </w:rPr>
              <w:t>52</w:t>
            </w:r>
            <w:r w:rsidR="00BD6783">
              <w:rPr>
                <w:rFonts w:ascii="Book Antiqua" w:hAnsi="Book Antiqua"/>
                <w:i/>
                <w:lang w:val="en-US" w:eastAsia="en-US"/>
              </w:rPr>
              <w:t>-57</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7</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6464"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7488"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4D0EE6" w:rsidRPr="000A74A1" w:rsidRDefault="004D0EE6">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4D0EE6" w:rsidRPr="000A74A1" w:rsidRDefault="004D0EE6">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xml:space="preserve">; an infinite board will create more of a challenge from a development point of </w:t>
      </w:r>
      <w:proofErr w:type="gramStart"/>
      <w:r w:rsidR="008F5750">
        <w:t>view, and</w:t>
      </w:r>
      <w:proofErr w:type="gramEnd"/>
      <w:r w:rsidR="008F5750">
        <w:t xml:space="preserve">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 xml:space="preserve">A physical solution requires a board, </w:t>
      </w:r>
      <w:proofErr w:type="gramStart"/>
      <w:r>
        <w:t>a large number of</w:t>
      </w:r>
      <w:proofErr w:type="gramEnd"/>
      <w:r>
        <w:t xml:space="preserve">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 xml:space="preserve">The stakeholders of this solution </w:t>
      </w:r>
      <w:proofErr w:type="gramStart"/>
      <w:r>
        <w:t>are people who are</w:t>
      </w:r>
      <w:proofErr w:type="gramEnd"/>
      <w:r>
        <w:t xml:space="preserv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 xml:space="preserve">These will allow me to collect information from a lot of people in a short amount of time, since I only </w:t>
      </w:r>
      <w:proofErr w:type="gramStart"/>
      <w:r>
        <w:t>have to</w:t>
      </w:r>
      <w:proofErr w:type="gramEnd"/>
      <w:r>
        <w:t xml:space="preserve">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 xml:space="preserve">This will allow me to see which features are used </w:t>
      </w:r>
      <w:proofErr w:type="gramStart"/>
      <w:r>
        <w:t>more or less between</w:t>
      </w:r>
      <w:proofErr w:type="gramEnd"/>
      <w:r>
        <w:t xml:space="preserve"> versions of the game.</w:t>
      </w:r>
    </w:p>
    <w:p w:rsidR="005C2842" w:rsidRDefault="005C2842" w:rsidP="005C2842">
      <w:pPr>
        <w:pStyle w:val="ListParagraph"/>
        <w:numPr>
          <w:ilvl w:val="1"/>
          <w:numId w:val="3"/>
        </w:numPr>
      </w:pPr>
      <w:r>
        <w:t xml:space="preserve">This is useful because there may be something that cannot be </w:t>
      </w:r>
      <w:r w:rsidR="00FE6BD9">
        <w:t xml:space="preserve">asked in the </w:t>
      </w:r>
      <w:proofErr w:type="gramStart"/>
      <w:r w:rsidR="00FE6BD9">
        <w:t>survey, but</w:t>
      </w:r>
      <w:proofErr w:type="gramEnd"/>
      <w:r w:rsidR="00FE6BD9">
        <w:t xml:space="preserve">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0A1AB0">
      <w:pPr>
        <w:pStyle w:val="ListParagraph"/>
        <w:numPr>
          <w:ilvl w:val="0"/>
          <w:numId w:val="5"/>
        </w:numPr>
      </w:pPr>
      <w:r>
        <w:lastRenderedPageBreak/>
        <w:t>Interviews</w:t>
      </w:r>
    </w:p>
    <w:p w:rsidR="00EB7E92" w:rsidRDefault="008441A6" w:rsidP="00EB7E92">
      <w:pPr>
        <w:pStyle w:val="ListParagraph"/>
        <w:numPr>
          <w:ilvl w:val="1"/>
          <w:numId w:val="5"/>
        </w:numPr>
      </w:pPr>
      <w:r>
        <w:t>These allow me to talk one-to-one with a stakeholder.</w:t>
      </w:r>
    </w:p>
    <w:p w:rsidR="008441A6" w:rsidRDefault="008D3CA9" w:rsidP="00EB7E92">
      <w:pPr>
        <w:pStyle w:val="ListParagraph"/>
        <w:numPr>
          <w:ilvl w:val="1"/>
          <w:numId w:val="5"/>
        </w:numPr>
      </w:pPr>
      <w:r>
        <w:t xml:space="preserve">This allows me to collect a lot of information; </w:t>
      </w:r>
      <w:r w:rsidR="008441A6">
        <w:t>I can ask them more open questions and get a detailed answer about their preferences.</w:t>
      </w:r>
    </w:p>
    <w:p w:rsidR="002952AF" w:rsidRDefault="005124FB" w:rsidP="002952AF">
      <w:pPr>
        <w:pStyle w:val="ListParagraph"/>
        <w:numPr>
          <w:ilvl w:val="1"/>
          <w:numId w:val="5"/>
        </w:numPr>
      </w:pPr>
      <w:r>
        <w:t xml:space="preserve">However, </w:t>
      </w:r>
      <w:r w:rsidR="00D00E46">
        <w:t>it is very time consuming. I will only conduct an interview with my client because he is the person I am catering this to.</w:t>
      </w:r>
    </w:p>
    <w:p w:rsidR="00935A22" w:rsidRDefault="00FE2DD2" w:rsidP="00851E69">
      <w:pPr>
        <w:pStyle w:val="ListParagraph"/>
        <w:numPr>
          <w:ilvl w:val="0"/>
          <w:numId w:val="5"/>
        </w:numPr>
      </w:pPr>
      <w:r>
        <w:t>Existing Solutions</w:t>
      </w:r>
    </w:p>
    <w:p w:rsidR="00FE2DD2" w:rsidRDefault="00FE2DD2" w:rsidP="00FE2DD2">
      <w:pPr>
        <w:pStyle w:val="ListParagraph"/>
        <w:numPr>
          <w:ilvl w:val="1"/>
          <w:numId w:val="5"/>
        </w:numPr>
      </w:pPr>
      <w:r>
        <w:t>This involves me investigating existing products of a similar description.</w:t>
      </w:r>
    </w:p>
    <w:p w:rsidR="00FE2DD2" w:rsidRDefault="00FE2DD2" w:rsidP="00FE2DD2">
      <w:pPr>
        <w:pStyle w:val="ListParagraph"/>
        <w:numPr>
          <w:ilvl w:val="1"/>
          <w:numId w:val="5"/>
        </w:numPr>
      </w:pPr>
      <w:r>
        <w:t xml:space="preserve">This will allow me to </w:t>
      </w:r>
      <w:r w:rsidR="005108DB">
        <w:t xml:space="preserve">investigate well-established </w:t>
      </w:r>
      <w:r w:rsidR="00FE2377">
        <w:t>features of the variants of chess.</w:t>
      </w:r>
    </w:p>
    <w:p w:rsidR="00366CFA" w:rsidRDefault="00366CFA" w:rsidP="00FE2DD2">
      <w:pPr>
        <w:pStyle w:val="ListParagraph"/>
        <w:numPr>
          <w:ilvl w:val="1"/>
          <w:numId w:val="5"/>
        </w:numPr>
      </w:pPr>
      <w:r>
        <w:t xml:space="preserve">I can also look at online </w:t>
      </w:r>
      <w:r w:rsidR="0049583D">
        <w:t xml:space="preserve">reviews of variants to gather additional information on what to include and what not to include. </w:t>
      </w:r>
    </w:p>
    <w:p w:rsidR="00FE2377" w:rsidRDefault="00936698" w:rsidP="00FE2DD2">
      <w:pPr>
        <w:pStyle w:val="ListParagraph"/>
        <w:numPr>
          <w:ilvl w:val="1"/>
          <w:numId w:val="5"/>
        </w:numPr>
      </w:pPr>
      <w:r>
        <w:t xml:space="preserve">This is quite a slow way to collect </w:t>
      </w:r>
      <w:proofErr w:type="gramStart"/>
      <w:r>
        <w:t>information, and</w:t>
      </w:r>
      <w:proofErr w:type="gramEnd"/>
      <w:r>
        <w:t xml:space="preserve">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w:t>
      </w:r>
      <w:proofErr w:type="gramStart"/>
      <w:r w:rsidR="0016658D">
        <w:t>technically</w:t>
      </w:r>
      <w:proofErr w:type="gramEnd"/>
      <w:r w:rsidR="0016658D">
        <w:t xml:space="preserve"> and no reviews exist for them, </w:t>
      </w:r>
      <w:r w:rsidR="00CE2F4E">
        <w:t>so I will only cover them briefly.</w:t>
      </w:r>
      <w:r w:rsidR="0016658D">
        <w:t xml:space="preserve"> Observation has similar drawbacks, but I can </w:t>
      </w:r>
      <w:r w:rsidR="00E72E76">
        <w:t xml:space="preserve">at least look at how people actually play the </w:t>
      </w:r>
      <w:proofErr w:type="gramStart"/>
      <w:r w:rsidR="00E72E76">
        <w:t>game, and</w:t>
      </w:r>
      <w:proofErr w:type="gramEnd"/>
      <w:r w:rsidR="00E72E76">
        <w:t xml:space="preserve">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3632"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4656"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w:t>
      </w:r>
      <w:proofErr w:type="gramStart"/>
      <w:r>
        <w:t>has the ability to</w:t>
      </w:r>
      <w:proofErr w:type="gramEnd"/>
      <w:r>
        <w:t xml:space="preserve">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8512"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9536"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6944"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1E5F0B">
      <w:pPr>
        <w:pStyle w:val="ListParagraph"/>
        <w:numPr>
          <w:ilvl w:val="0"/>
          <w:numId w:val="7"/>
        </w:numPr>
      </w:pPr>
      <w:r>
        <w:t>Question 1</w:t>
      </w:r>
    </w:p>
    <w:p w:rsidR="00EB23D5" w:rsidRDefault="00723AB4" w:rsidP="00EB23D5">
      <w:pPr>
        <w:pStyle w:val="ListParagraph"/>
        <w:numPr>
          <w:ilvl w:val="1"/>
          <w:numId w:val="7"/>
        </w:numPr>
      </w:pPr>
      <w:r>
        <w:rPr>
          <w:noProof/>
        </w:rPr>
        <w:drawing>
          <wp:anchor distT="0" distB="0" distL="114300" distR="114300" simplePos="0" relativeHeight="251655680"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w:t>
      </w:r>
      <w:proofErr w:type="gramStart"/>
      <w:r w:rsidR="00480A02">
        <w:t>at least</w:t>
      </w:r>
      <w:r w:rsidR="003942FB">
        <w:t>, and</w:t>
      </w:r>
      <w:proofErr w:type="gramEnd"/>
      <w:r w:rsidR="003942FB">
        <w:t xml:space="preserve">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Pr>
        <w:pStyle w:val="ListParagraph"/>
        <w:numPr>
          <w:ilvl w:val="0"/>
          <w:numId w:val="7"/>
        </w:numPr>
      </w:pPr>
      <w:r>
        <w:t>Question 2</w:t>
      </w:r>
    </w:p>
    <w:p w:rsidR="000729D1" w:rsidRDefault="00383D13" w:rsidP="000729D1">
      <w:pPr>
        <w:pStyle w:val="ListParagraph"/>
        <w:numPr>
          <w:ilvl w:val="1"/>
          <w:numId w:val="7"/>
        </w:numPr>
      </w:pPr>
      <w:r>
        <w:rPr>
          <w:noProof/>
        </w:rPr>
        <w:drawing>
          <wp:anchor distT="0" distB="0" distL="114300" distR="114300" simplePos="0" relativeHeight="251656704"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383D13">
      <w:pPr>
        <w:pStyle w:val="ListParagraph"/>
        <w:numPr>
          <w:ilvl w:val="0"/>
          <w:numId w:val="7"/>
        </w:numPr>
      </w:pPr>
      <w:r>
        <w:t>Question 3</w:t>
      </w:r>
    </w:p>
    <w:p w:rsidR="000E7002" w:rsidRDefault="000E7002" w:rsidP="000E7002">
      <w:pPr>
        <w:pStyle w:val="ListParagraph"/>
        <w:numPr>
          <w:ilvl w:val="1"/>
          <w:numId w:val="7"/>
        </w:numPr>
      </w:pPr>
      <w:r>
        <w:t xml:space="preserve">Variable AI Difficulty seems to be considered </w:t>
      </w:r>
      <w:proofErr w:type="gramStart"/>
      <w:r>
        <w:t>fairly important</w:t>
      </w:r>
      <w:proofErr w:type="gramEnd"/>
      <w:r>
        <w:t xml:space="preserve">,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C341F8">
      <w:pPr>
        <w:pStyle w:val="ListParagraph"/>
        <w:numPr>
          <w:ilvl w:val="1"/>
          <w:numId w:val="7"/>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C341F8">
      <w:pPr>
        <w:pStyle w:val="ListParagraph"/>
        <w:numPr>
          <w:ilvl w:val="1"/>
          <w:numId w:val="7"/>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C341F8">
      <w:pPr>
        <w:pStyle w:val="ListParagraph"/>
        <w:numPr>
          <w:ilvl w:val="1"/>
          <w:numId w:val="7"/>
        </w:numPr>
      </w:pPr>
      <w:r>
        <w:t xml:space="preserve">Most people scored Main Menu a 2. I do not think a main menu is too important for a game like this; I envisage it being </w:t>
      </w:r>
      <w:proofErr w:type="gramStart"/>
      <w:r>
        <w:t>similar to</w:t>
      </w:r>
      <w:proofErr w:type="gramEnd"/>
      <w:r>
        <w:t xml:space="preserve"> the games that come with Windows 7, such as Solitaire or Minesweeper, in the sense that there is no main menu, and a toolbar at the top of the screen is used instead.</w:t>
      </w:r>
    </w:p>
    <w:p w:rsidR="00B1427F" w:rsidRDefault="000D72A2" w:rsidP="00C341F8">
      <w:pPr>
        <w:pStyle w:val="ListParagraph"/>
        <w:numPr>
          <w:ilvl w:val="1"/>
          <w:numId w:val="7"/>
        </w:numPr>
      </w:pPr>
      <w:r>
        <w:t xml:space="preserve">Custom Colours and Start Configurations scored </w:t>
      </w:r>
      <w:proofErr w:type="gramStart"/>
      <w:r>
        <w:t>fairly low</w:t>
      </w:r>
      <w:proofErr w:type="gramEnd"/>
      <w:r>
        <w:t xml:space="preserve">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C341F8">
      <w:pPr>
        <w:pStyle w:val="ListParagraph"/>
        <w:numPr>
          <w:ilvl w:val="1"/>
          <w:numId w:val="7"/>
        </w:numPr>
      </w:pPr>
      <w:r>
        <w:rPr>
          <w:noProof/>
        </w:rPr>
        <w:drawing>
          <wp:anchor distT="0" distB="0" distL="114300" distR="114300" simplePos="0" relativeHeight="251657728"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 xml:space="preserve">so it is seen as </w:t>
      </w:r>
      <w:proofErr w:type="gramStart"/>
      <w:r w:rsidR="00E05D71">
        <w:t>fairly important</w:t>
      </w:r>
      <w:proofErr w:type="gramEnd"/>
      <w:r w:rsidR="00E05D71">
        <w: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8752"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201034">
      <w:pPr>
        <w:pStyle w:val="ListParagraph"/>
        <w:numPr>
          <w:ilvl w:val="0"/>
          <w:numId w:val="10"/>
        </w:numPr>
      </w:pPr>
      <w:r>
        <w:lastRenderedPageBreak/>
        <w:t>Question 4</w:t>
      </w:r>
    </w:p>
    <w:p w:rsidR="00201034" w:rsidRDefault="00201034" w:rsidP="00201034">
      <w:pPr>
        <w:pStyle w:val="ListParagraph"/>
        <w:numPr>
          <w:ilvl w:val="1"/>
          <w:numId w:val="10"/>
        </w:numPr>
      </w:pPr>
      <w:r>
        <w:t>Every person who responded gave Windows 7 or later as their OS. As</w:t>
      </w:r>
      <w:r w:rsidR="00BC20CE">
        <w:t xml:space="preserve">suming my client also uses Windows, </w:t>
      </w:r>
      <w:r>
        <w:t xml:space="preserve">I will not make any attempt to support other operating systems, since it is a fair assumption that </w:t>
      </w:r>
      <w:proofErr w:type="gramStart"/>
      <w:r>
        <w:t>a vast majority</w:t>
      </w:r>
      <w:proofErr w:type="gramEnd"/>
      <w:r>
        <w:t xml:space="preserve">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9776"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5F0EA6">
      <w:pPr>
        <w:pStyle w:val="ListParagraph"/>
        <w:numPr>
          <w:ilvl w:val="0"/>
          <w:numId w:val="10"/>
        </w:numPr>
      </w:pPr>
      <w:r>
        <w:t>Question</w:t>
      </w:r>
      <w:r w:rsidR="00B92049">
        <w:t>s</w:t>
      </w:r>
      <w:r>
        <w:t xml:space="preserve"> 5</w:t>
      </w:r>
      <w:r w:rsidR="00B92049">
        <w:t>, 6 and 7</w:t>
      </w:r>
    </w:p>
    <w:p w:rsidR="000D51A1" w:rsidRDefault="00B92049" w:rsidP="000D51A1">
      <w:pPr>
        <w:pStyle w:val="ListParagraph"/>
        <w:numPr>
          <w:ilvl w:val="1"/>
          <w:numId w:val="10"/>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2848"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1824"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0A73D2">
      <w:pPr>
        <w:pStyle w:val="ListParagraph"/>
        <w:numPr>
          <w:ilvl w:val="0"/>
          <w:numId w:val="10"/>
        </w:numPr>
      </w:pPr>
      <w:r>
        <w:t>Questions 8 and 9</w:t>
      </w:r>
    </w:p>
    <w:p w:rsidR="000A73D2" w:rsidRDefault="000A73D2" w:rsidP="000A73D2">
      <w:pPr>
        <w:pStyle w:val="ListParagraph"/>
        <w:numPr>
          <w:ilvl w:val="1"/>
          <w:numId w:val="10"/>
        </w:numPr>
      </w:pPr>
      <w:r>
        <w:t xml:space="preserve">Similarly, most responses have </w:t>
      </w:r>
      <w:r w:rsidR="00A07374">
        <w:t xml:space="preserve">ample amounts of RAM and secondary storage space. My game will use very little of </w:t>
      </w:r>
      <w:proofErr w:type="gramStart"/>
      <w:r w:rsidR="00A07374">
        <w:t>both of these</w:t>
      </w:r>
      <w:proofErr w:type="gramEnd"/>
      <w:r w:rsidR="00A07374">
        <w:t>,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5920"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79775D">
      <w:pPr>
        <w:pStyle w:val="ListParagraph"/>
        <w:numPr>
          <w:ilvl w:val="0"/>
          <w:numId w:val="10"/>
        </w:numPr>
        <w:rPr>
          <w:noProof/>
        </w:rPr>
      </w:pPr>
      <w:r>
        <w:rPr>
          <w:noProof/>
        </w:rPr>
        <w:lastRenderedPageBreak/>
        <w:t>Question 10</w:t>
      </w:r>
    </w:p>
    <w:p w:rsidR="007412D9" w:rsidRDefault="00CC7DF3" w:rsidP="00CC7DF3">
      <w:pPr>
        <w:pStyle w:val="ListParagraph"/>
        <w:numPr>
          <w:ilvl w:val="1"/>
          <w:numId w:val="10"/>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w:t>
      </w:r>
      <w:proofErr w:type="gramStart"/>
      <w:r w:rsidR="007A0DC4">
        <w:t>necessary, and</w:t>
      </w:r>
      <w:proofErr w:type="gramEnd"/>
      <w:r w:rsidR="007A0DC4">
        <w:t xml:space="preserve">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proofErr w:type="gramStart"/>
      <w:r w:rsidR="006237A6">
        <w:t>Definitely</w:t>
      </w:r>
      <w:r w:rsidR="0036101F">
        <w:t xml:space="preserve">, </w:t>
      </w:r>
      <w:r w:rsidR="00CF74CB">
        <w:t>as</w:t>
      </w:r>
      <w:proofErr w:type="gramEnd"/>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proofErr w:type="gramStart"/>
      <w:r w:rsidR="00FD5817">
        <w:t>a number of</w:t>
      </w:r>
      <w:proofErr w:type="gramEnd"/>
      <w:r w:rsidR="00FD5817">
        <w:t xml:space="preserve"> features:</w:t>
      </w:r>
    </w:p>
    <w:p w:rsidR="00FD5817" w:rsidRDefault="002A4565" w:rsidP="00FD5817">
      <w:pPr>
        <w:pStyle w:val="ListParagraph"/>
        <w:numPr>
          <w:ilvl w:val="0"/>
          <w:numId w:val="13"/>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w:t>
      </w:r>
      <w:proofErr w:type="gramStart"/>
      <w:r w:rsidR="0062136A">
        <w:t>after, and</w:t>
      </w:r>
      <w:proofErr w:type="gramEnd"/>
      <w:r w:rsidR="0062136A">
        <w:t xml:space="preserve"> will support XP to an extent. To ensure that everything will always work with no compatibility issues, I will state the requirement as Windows 7 and later.</w:t>
      </w:r>
    </w:p>
    <w:p w:rsidR="009E781C" w:rsidRDefault="009E781C" w:rsidP="00FD5817">
      <w:pPr>
        <w:pStyle w:val="ListParagraph"/>
        <w:numPr>
          <w:ilvl w:val="0"/>
          <w:numId w:val="13"/>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FD5817">
      <w:pPr>
        <w:pStyle w:val="ListParagraph"/>
        <w:numPr>
          <w:ilvl w:val="0"/>
          <w:numId w:val="13"/>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68111A">
      <w:pPr>
        <w:pStyle w:val="ListParagraph"/>
        <w:numPr>
          <w:ilvl w:val="0"/>
          <w:numId w:val="12"/>
        </w:numPr>
      </w:pPr>
      <w:r>
        <w:t>Standalone Offline Application</w:t>
      </w:r>
    </w:p>
    <w:p w:rsidR="005D5A57" w:rsidRDefault="005D5A57" w:rsidP="005D5A57">
      <w:pPr>
        <w:pStyle w:val="ListParagraph"/>
        <w:numPr>
          <w:ilvl w:val="1"/>
          <w:numId w:val="12"/>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95394E">
      <w:pPr>
        <w:pStyle w:val="ListParagraph"/>
        <w:numPr>
          <w:ilvl w:val="0"/>
          <w:numId w:val="6"/>
        </w:numPr>
      </w:pPr>
      <w:r>
        <w:t>Response to Resolution</w:t>
      </w:r>
    </w:p>
    <w:p w:rsidR="00A3457D" w:rsidRDefault="0095394E" w:rsidP="00A3457D">
      <w:pPr>
        <w:pStyle w:val="ListParagraph"/>
        <w:numPr>
          <w:ilvl w:val="1"/>
          <w:numId w:val="6"/>
        </w:numPr>
      </w:pPr>
      <w:r>
        <w:t>While a large proportion of the people who completed the survey had 1080p monitors, there are some others with different resolutions such as 720p too</w:t>
      </w:r>
      <w:r w:rsidR="00113633">
        <w:t xml:space="preserve"> (I am </w:t>
      </w:r>
      <w:proofErr w:type="gramStart"/>
      <w:r w:rsidR="00113633">
        <w:t>actually developing</w:t>
      </w:r>
      <w:proofErr w:type="gramEnd"/>
      <w:r w:rsidR="00113633">
        <w:t xml:space="preserve">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A3457D">
      <w:pPr>
        <w:pStyle w:val="ListParagraph"/>
        <w:numPr>
          <w:ilvl w:val="0"/>
          <w:numId w:val="6"/>
        </w:numPr>
      </w:pPr>
      <w:r>
        <w:t>Human and AI Opponent</w:t>
      </w:r>
    </w:p>
    <w:p w:rsidR="00A3457D" w:rsidRDefault="00A3457D" w:rsidP="00A3457D">
      <w:pPr>
        <w:pStyle w:val="ListParagraph"/>
        <w:numPr>
          <w:ilvl w:val="1"/>
          <w:numId w:val="6"/>
        </w:numPr>
      </w:pPr>
      <w:r>
        <w:t xml:space="preserve">There was a lot of request from the surveys </w:t>
      </w:r>
      <w:proofErr w:type="gramStart"/>
      <w:r>
        <w:t>and also</w:t>
      </w:r>
      <w:proofErr w:type="gramEnd"/>
      <w:r>
        <w:t xml:space="preserve">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5E3454">
      <w:pPr>
        <w:pStyle w:val="ListParagraph"/>
        <w:numPr>
          <w:ilvl w:val="0"/>
          <w:numId w:val="6"/>
        </w:numPr>
      </w:pPr>
      <w:r>
        <w:t>Variable AI Difficulty</w:t>
      </w:r>
    </w:p>
    <w:p w:rsidR="00907147" w:rsidRDefault="000E46A1" w:rsidP="00907147">
      <w:pPr>
        <w:pStyle w:val="ListParagraph"/>
        <w:numPr>
          <w:ilvl w:val="1"/>
          <w:numId w:val="6"/>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907147">
      <w:pPr>
        <w:pStyle w:val="ListParagraph"/>
        <w:numPr>
          <w:ilvl w:val="0"/>
          <w:numId w:val="6"/>
        </w:numPr>
      </w:pPr>
      <w:r>
        <w:t>Move Rewinding</w:t>
      </w:r>
    </w:p>
    <w:p w:rsidR="00A72BA6" w:rsidRDefault="0023046E" w:rsidP="00A72BA6">
      <w:pPr>
        <w:pStyle w:val="ListParagraph"/>
        <w:numPr>
          <w:ilvl w:val="1"/>
          <w:numId w:val="6"/>
        </w:numPr>
      </w:pPr>
      <w:proofErr w:type="gramStart"/>
      <w:r>
        <w:t>Similar to</w:t>
      </w:r>
      <w:proofErr w:type="gramEnd"/>
      <w:r>
        <w:t xml:space="preserve">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72BA6">
      <w:pPr>
        <w:pStyle w:val="ListParagraph"/>
        <w:numPr>
          <w:ilvl w:val="0"/>
          <w:numId w:val="6"/>
        </w:numPr>
      </w:pPr>
      <w:r>
        <w:t>Move History</w:t>
      </w:r>
    </w:p>
    <w:p w:rsidR="00D0738E" w:rsidRDefault="00460466" w:rsidP="00385899">
      <w:pPr>
        <w:pStyle w:val="ListParagraph"/>
        <w:numPr>
          <w:ilvl w:val="1"/>
          <w:numId w:val="6"/>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E42200">
      <w:pPr>
        <w:pStyle w:val="ListParagraph"/>
        <w:numPr>
          <w:ilvl w:val="0"/>
          <w:numId w:val="14"/>
        </w:numPr>
      </w:pPr>
      <w:r>
        <w:t>No Online Capability</w:t>
      </w:r>
    </w:p>
    <w:p w:rsidR="000B59E5" w:rsidRDefault="00A008EA" w:rsidP="000B59E5">
      <w:pPr>
        <w:pStyle w:val="ListParagraph"/>
        <w:numPr>
          <w:ilvl w:val="1"/>
          <w:numId w:val="14"/>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E42200">
      <w:pPr>
        <w:pStyle w:val="ListParagraph"/>
        <w:numPr>
          <w:ilvl w:val="0"/>
          <w:numId w:val="14"/>
        </w:numPr>
      </w:pPr>
      <w:r>
        <w:t>No Main Menu</w:t>
      </w:r>
    </w:p>
    <w:p w:rsidR="00D73212" w:rsidRDefault="0087497F" w:rsidP="00D73212">
      <w:pPr>
        <w:pStyle w:val="ListParagraph"/>
        <w:numPr>
          <w:ilvl w:val="1"/>
          <w:numId w:val="14"/>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E42200">
      <w:pPr>
        <w:pStyle w:val="ListParagraph"/>
        <w:numPr>
          <w:ilvl w:val="0"/>
          <w:numId w:val="14"/>
        </w:numPr>
      </w:pPr>
      <w:r>
        <w:t>No Colour Customisation</w:t>
      </w:r>
    </w:p>
    <w:p w:rsidR="00C43274" w:rsidRDefault="009419AE" w:rsidP="00C43274">
      <w:pPr>
        <w:pStyle w:val="ListParagraph"/>
        <w:numPr>
          <w:ilvl w:val="1"/>
          <w:numId w:val="14"/>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E42200">
      <w:pPr>
        <w:pStyle w:val="ListParagraph"/>
        <w:numPr>
          <w:ilvl w:val="0"/>
          <w:numId w:val="14"/>
        </w:numPr>
      </w:pPr>
      <w:r>
        <w:lastRenderedPageBreak/>
        <w:t>Windows Vista and Later</w:t>
      </w:r>
    </w:p>
    <w:p w:rsidR="00B072FD" w:rsidRPr="009B725F" w:rsidRDefault="0001419A" w:rsidP="00B072FD">
      <w:pPr>
        <w:pStyle w:val="ListParagraph"/>
        <w:numPr>
          <w:ilvl w:val="1"/>
          <w:numId w:val="14"/>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F51979">
      <w:pPr>
        <w:pStyle w:val="ListParagraph"/>
        <w:numPr>
          <w:ilvl w:val="0"/>
          <w:numId w:val="18"/>
        </w:numPr>
      </w:pPr>
      <w:r>
        <w:t>Technical</w:t>
      </w:r>
    </w:p>
    <w:p w:rsidR="005E254B" w:rsidRDefault="0011010A" w:rsidP="005E254B">
      <w:pPr>
        <w:pStyle w:val="ListParagraph"/>
        <w:numPr>
          <w:ilvl w:val="1"/>
          <w:numId w:val="18"/>
        </w:numPr>
      </w:pPr>
      <w:r>
        <w:t>Generates squares on the fly</w:t>
      </w:r>
      <w:r w:rsidR="005E6F0F">
        <w:t>*</w:t>
      </w:r>
      <w:r>
        <w:t>.</w:t>
      </w:r>
    </w:p>
    <w:p w:rsidR="00E644AC" w:rsidRDefault="008E60C3" w:rsidP="006B36D8">
      <w:pPr>
        <w:pStyle w:val="ListParagraph"/>
        <w:numPr>
          <w:ilvl w:val="1"/>
          <w:numId w:val="18"/>
        </w:numPr>
      </w:pPr>
      <w:r>
        <w:t>Game will be saved on exit</w:t>
      </w:r>
      <w:r w:rsidR="002976B3">
        <w:t>*</w:t>
      </w:r>
      <w:r>
        <w:t>.</w:t>
      </w:r>
    </w:p>
    <w:p w:rsidR="0048625A" w:rsidRDefault="0048625A" w:rsidP="006B36D8">
      <w:pPr>
        <w:pStyle w:val="ListParagraph"/>
        <w:numPr>
          <w:ilvl w:val="1"/>
          <w:numId w:val="18"/>
        </w:numPr>
      </w:pPr>
      <w:r>
        <w:t>Can resize to fit different resolutions.</w:t>
      </w:r>
    </w:p>
    <w:p w:rsidR="000879D6" w:rsidRDefault="000879D6" w:rsidP="00C510EE">
      <w:pPr>
        <w:pStyle w:val="ListParagraph"/>
        <w:numPr>
          <w:ilvl w:val="0"/>
          <w:numId w:val="18"/>
        </w:numPr>
      </w:pPr>
      <w:r>
        <w:t>Gameplay</w:t>
      </w:r>
    </w:p>
    <w:p w:rsidR="00215735" w:rsidRDefault="00192DD3" w:rsidP="008C28A4">
      <w:pPr>
        <w:pStyle w:val="ListParagraph"/>
        <w:numPr>
          <w:ilvl w:val="0"/>
          <w:numId w:val="20"/>
        </w:numPr>
      </w:pPr>
      <w:r>
        <w:t>Has move rewinding.</w:t>
      </w:r>
    </w:p>
    <w:p w:rsidR="00192DD3" w:rsidRDefault="00192DD3" w:rsidP="00F51979">
      <w:pPr>
        <w:pStyle w:val="ListParagraph"/>
        <w:numPr>
          <w:ilvl w:val="0"/>
          <w:numId w:val="20"/>
        </w:numPr>
      </w:pPr>
      <w:r>
        <w:t>Has variable AI difficulty.</w:t>
      </w:r>
    </w:p>
    <w:p w:rsidR="004365AF" w:rsidRDefault="004365AF" w:rsidP="00F51979">
      <w:pPr>
        <w:pStyle w:val="ListParagraph"/>
        <w:numPr>
          <w:ilvl w:val="0"/>
          <w:numId w:val="20"/>
        </w:numPr>
      </w:pPr>
      <w:r>
        <w:t>Has human or AI opponent.</w:t>
      </w:r>
    </w:p>
    <w:p w:rsidR="000879D6" w:rsidRDefault="000879D6" w:rsidP="00C510EE">
      <w:pPr>
        <w:pStyle w:val="ListParagraph"/>
        <w:numPr>
          <w:ilvl w:val="0"/>
          <w:numId w:val="18"/>
        </w:numPr>
      </w:pPr>
      <w:r>
        <w:t>UI</w:t>
      </w:r>
    </w:p>
    <w:p w:rsidR="007C657B" w:rsidRDefault="00D415A2" w:rsidP="008C28A4">
      <w:pPr>
        <w:pStyle w:val="ListParagraph"/>
        <w:numPr>
          <w:ilvl w:val="0"/>
          <w:numId w:val="20"/>
        </w:numPr>
      </w:pPr>
      <w:r>
        <w:t xml:space="preserve">Has a toolbar for </w:t>
      </w:r>
      <w:proofErr w:type="gramStart"/>
      <w:r>
        <w:t>navigation.</w:t>
      </w:r>
      <w:proofErr w:type="gramEnd"/>
    </w:p>
    <w:p w:rsidR="00FA0C90" w:rsidRDefault="00FA0C90" w:rsidP="008C28A4">
      <w:pPr>
        <w:pStyle w:val="ListParagraph"/>
        <w:numPr>
          <w:ilvl w:val="0"/>
          <w:numId w:val="20"/>
        </w:numPr>
      </w:pPr>
      <w:r>
        <w:t>Has move history on screen.</w:t>
      </w:r>
    </w:p>
    <w:p w:rsidR="0058714C" w:rsidRDefault="0058714C" w:rsidP="008C28A4">
      <w:pPr>
        <w:pStyle w:val="ListParagraph"/>
        <w:numPr>
          <w:ilvl w:val="0"/>
          <w:numId w:val="20"/>
        </w:numPr>
      </w:pPr>
      <w:r>
        <w:t>Has on-screen buttons to scroll the board*.</w:t>
      </w:r>
    </w:p>
    <w:p w:rsidR="00CD303E" w:rsidRDefault="00F5331E" w:rsidP="008C28A4">
      <w:pPr>
        <w:pStyle w:val="ListParagraph"/>
        <w:numPr>
          <w:ilvl w:val="0"/>
          <w:numId w:val="20"/>
        </w:numPr>
      </w:pPr>
      <w:r>
        <w:t>Shows the user where they can move when they click on a piece.</w:t>
      </w:r>
    </w:p>
    <w:p w:rsidR="00C03964" w:rsidRDefault="009114C4" w:rsidP="008C28A4">
      <w:pPr>
        <w:pStyle w:val="ListParagraph"/>
        <w:numPr>
          <w:ilvl w:val="0"/>
          <w:numId w:val="20"/>
        </w:numPr>
      </w:pPr>
      <w:r>
        <w:t>Shows the user which pieces have been taken</w:t>
      </w:r>
      <w:r w:rsidR="00994133">
        <w:t>*</w:t>
      </w:r>
      <w:r>
        <w:t>.</w:t>
      </w:r>
    </w:p>
    <w:p w:rsidR="000879D6" w:rsidRDefault="000879D6" w:rsidP="00C510EE">
      <w:pPr>
        <w:pStyle w:val="ListParagraph"/>
        <w:numPr>
          <w:ilvl w:val="0"/>
          <w:numId w:val="18"/>
        </w:numPr>
      </w:pPr>
      <w:r>
        <w:t>User Experience</w:t>
      </w:r>
    </w:p>
    <w:p w:rsidR="0058714C" w:rsidRDefault="0058714C" w:rsidP="008C28A4">
      <w:pPr>
        <w:pStyle w:val="ListParagraph"/>
        <w:numPr>
          <w:ilvl w:val="0"/>
          <w:numId w:val="20"/>
        </w:numPr>
      </w:pPr>
      <w:r>
        <w:t>Has keyboa</w:t>
      </w:r>
      <w:r w:rsidR="00331616">
        <w:t>r</w:t>
      </w:r>
      <w:r>
        <w:t>d keys to scroll the board*.</w:t>
      </w:r>
    </w:p>
    <w:p w:rsidR="005214C9" w:rsidRDefault="00E45735" w:rsidP="008C28A4">
      <w:pPr>
        <w:pStyle w:val="ListParagraph"/>
        <w:numPr>
          <w:ilvl w:val="0"/>
          <w:numId w:val="20"/>
        </w:numPr>
      </w:pPr>
      <w:r>
        <w:t>Provides tutorials for unorthodox pieces.</w:t>
      </w:r>
    </w:p>
    <w:p w:rsidR="008B5208" w:rsidRDefault="008B5208" w:rsidP="008C28A4">
      <w:pPr>
        <w:pStyle w:val="ListParagraph"/>
        <w:numPr>
          <w:ilvl w:val="0"/>
          <w:numId w:val="20"/>
        </w:numPr>
      </w:pPr>
      <w:r>
        <w:t>Tells user if an attempted move is invalid.</w:t>
      </w:r>
    </w:p>
    <w:p w:rsidR="003B6F35" w:rsidRDefault="003B6F35" w:rsidP="003B6F35">
      <w:r>
        <w:t>Criteria marked with * have not been justified previously and therefore will be below:</w:t>
      </w:r>
    </w:p>
    <w:p w:rsidR="003B6F35" w:rsidRDefault="003B6F35" w:rsidP="003B6F35">
      <w:pPr>
        <w:pStyle w:val="ListParagraph"/>
        <w:numPr>
          <w:ilvl w:val="0"/>
          <w:numId w:val="2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596933">
      <w:pPr>
        <w:pStyle w:val="ListParagraph"/>
        <w:numPr>
          <w:ilvl w:val="0"/>
          <w:numId w:val="24"/>
        </w:numPr>
      </w:pPr>
      <w:r>
        <w:t xml:space="preserve">When the game is exited, the current game state will be saved. Some games could go on for some time depending on how the user plays, so being able to pick up a game part way through </w:t>
      </w:r>
      <w:proofErr w:type="gramStart"/>
      <w:r>
        <w:t>at a later time</w:t>
      </w:r>
      <w:proofErr w:type="gramEnd"/>
      <w:r>
        <w:t xml:space="preserve"> is better for user experience.</w:t>
      </w:r>
    </w:p>
    <w:p w:rsidR="00F14010" w:rsidRDefault="0062685C" w:rsidP="003B6F35">
      <w:pPr>
        <w:pStyle w:val="ListParagraph"/>
        <w:numPr>
          <w:ilvl w:val="0"/>
          <w:numId w:val="2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3B6F35">
      <w:pPr>
        <w:pStyle w:val="ListParagraph"/>
        <w:numPr>
          <w:ilvl w:val="0"/>
          <w:numId w:val="24"/>
        </w:numPr>
      </w:pPr>
      <w:proofErr w:type="gramStart"/>
      <w:r>
        <w:t>Similar to</w:t>
      </w:r>
      <w:proofErr w:type="gramEnd"/>
      <w:r>
        <w:t xml:space="preserve">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056838">
      <w:pPr>
        <w:pStyle w:val="ListParagraph"/>
        <w:numPr>
          <w:ilvl w:val="0"/>
          <w:numId w:val="15"/>
        </w:numPr>
      </w:pPr>
      <w:r>
        <w:t>Resolution</w:t>
      </w:r>
    </w:p>
    <w:p w:rsidR="000842B9" w:rsidRDefault="000842B9" w:rsidP="000842B9">
      <w:pPr>
        <w:pStyle w:val="ListParagraph"/>
        <w:numPr>
          <w:ilvl w:val="1"/>
          <w:numId w:val="15"/>
        </w:numPr>
      </w:pPr>
      <w:r>
        <w:t>1920x1080 or 1366x768</w:t>
      </w:r>
    </w:p>
    <w:p w:rsidR="00E95E2E" w:rsidRDefault="005524DF" w:rsidP="000842B9">
      <w:pPr>
        <w:pStyle w:val="ListParagraph"/>
        <w:numPr>
          <w:ilvl w:val="1"/>
          <w:numId w:val="15"/>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056838">
      <w:pPr>
        <w:pStyle w:val="ListParagraph"/>
        <w:numPr>
          <w:ilvl w:val="0"/>
          <w:numId w:val="15"/>
        </w:numPr>
      </w:pPr>
      <w:r>
        <w:t>CPU</w:t>
      </w:r>
    </w:p>
    <w:p w:rsidR="000808E6" w:rsidRDefault="000808E6" w:rsidP="000808E6">
      <w:pPr>
        <w:pStyle w:val="ListParagraph"/>
        <w:numPr>
          <w:ilvl w:val="1"/>
          <w:numId w:val="15"/>
        </w:numPr>
      </w:pPr>
      <w:r>
        <w:t xml:space="preserve">1GHz, </w:t>
      </w:r>
      <w:r w:rsidR="00956307">
        <w:t xml:space="preserve">Dual </w:t>
      </w:r>
      <w:r>
        <w:t>Core or better</w:t>
      </w:r>
    </w:p>
    <w:p w:rsidR="000808E6" w:rsidRDefault="00956307" w:rsidP="000808E6">
      <w:pPr>
        <w:pStyle w:val="ListParagraph"/>
        <w:numPr>
          <w:ilvl w:val="1"/>
          <w:numId w:val="15"/>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056838">
      <w:pPr>
        <w:pStyle w:val="ListParagraph"/>
        <w:numPr>
          <w:ilvl w:val="0"/>
          <w:numId w:val="15"/>
        </w:numPr>
      </w:pPr>
      <w:r>
        <w:t>RAM</w:t>
      </w:r>
    </w:p>
    <w:p w:rsidR="00FD5091" w:rsidRDefault="00FD5091" w:rsidP="00FD5091">
      <w:pPr>
        <w:pStyle w:val="ListParagraph"/>
        <w:numPr>
          <w:ilvl w:val="1"/>
          <w:numId w:val="15"/>
        </w:numPr>
      </w:pPr>
      <w:r>
        <w:t>1GB</w:t>
      </w:r>
    </w:p>
    <w:p w:rsidR="00FD5091" w:rsidRDefault="00DB64DD" w:rsidP="00FD5091">
      <w:pPr>
        <w:pStyle w:val="ListParagraph"/>
        <w:numPr>
          <w:ilvl w:val="1"/>
          <w:numId w:val="15"/>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056838">
      <w:pPr>
        <w:pStyle w:val="ListParagraph"/>
        <w:numPr>
          <w:ilvl w:val="0"/>
          <w:numId w:val="15"/>
        </w:numPr>
      </w:pPr>
      <w:r>
        <w:t>Storage</w:t>
      </w:r>
      <w:r w:rsidR="00E67D2D">
        <w:t xml:space="preserve"> Space</w:t>
      </w:r>
    </w:p>
    <w:p w:rsidR="00F96230" w:rsidRDefault="00F96230" w:rsidP="00F96230">
      <w:pPr>
        <w:pStyle w:val="ListParagraph"/>
        <w:numPr>
          <w:ilvl w:val="1"/>
          <w:numId w:val="15"/>
        </w:numPr>
      </w:pPr>
      <w:r>
        <w:t>500MB</w:t>
      </w:r>
    </w:p>
    <w:p w:rsidR="00F96230" w:rsidRDefault="00F96230" w:rsidP="00F96230">
      <w:pPr>
        <w:pStyle w:val="ListParagraph"/>
        <w:numPr>
          <w:ilvl w:val="1"/>
          <w:numId w:val="15"/>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056838">
      <w:pPr>
        <w:pStyle w:val="ListParagraph"/>
        <w:numPr>
          <w:ilvl w:val="0"/>
          <w:numId w:val="15"/>
        </w:numPr>
      </w:pPr>
      <w:r>
        <w:t>GPU</w:t>
      </w:r>
    </w:p>
    <w:p w:rsidR="0035304F" w:rsidRDefault="0035304F" w:rsidP="0035304F">
      <w:pPr>
        <w:pStyle w:val="ListParagraph"/>
        <w:numPr>
          <w:ilvl w:val="1"/>
          <w:numId w:val="15"/>
        </w:numPr>
      </w:pPr>
      <w:r>
        <w:t>N/A</w:t>
      </w:r>
    </w:p>
    <w:p w:rsidR="0035304F" w:rsidRPr="00BB69F6" w:rsidRDefault="0035304F" w:rsidP="0035304F">
      <w:pPr>
        <w:pStyle w:val="ListParagraph"/>
        <w:numPr>
          <w:ilvl w:val="1"/>
          <w:numId w:val="15"/>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Displayed at top of window </w:t>
            </w:r>
            <w:proofErr w:type="gramStart"/>
            <w:r>
              <w:t>at all times</w:t>
            </w:r>
            <w:proofErr w:type="gramEnd"/>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w:t>
      </w:r>
      <w:proofErr w:type="gramStart"/>
      <w:r>
        <w:t>a number of</w:t>
      </w:r>
      <w:proofErr w:type="gramEnd"/>
      <w:r>
        <w:t xml:space="preserve">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 xml:space="preserve">Due to the nature of Windows Forms, the main loop is not written by me, and only deals with the actual window. The code I will be writing to create the game is event-driven, with most functions only being called </w:t>
      </w:r>
      <w:proofErr w:type="gramStart"/>
      <w:r w:rsidR="00666F1C">
        <w:t>as a result of</w:t>
      </w:r>
      <w:proofErr w:type="gramEnd"/>
      <w:r w:rsidR="00666F1C">
        <w:t xml:space="preserve">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F56CBC">
      <w:pPr>
        <w:pStyle w:val="ListParagraph"/>
        <w:numPr>
          <w:ilvl w:val="0"/>
          <w:numId w:val="25"/>
        </w:numPr>
        <w:rPr>
          <w:noProof/>
        </w:rPr>
      </w:pPr>
      <w:r>
        <w:rPr>
          <w:noProof/>
        </w:rPr>
        <w:t>Represents the actual window</w:t>
      </w:r>
    </w:p>
    <w:p w:rsidR="00F56CBC" w:rsidRDefault="00F56CBC" w:rsidP="00F56CBC">
      <w:pPr>
        <w:pStyle w:val="ListParagraph"/>
        <w:numPr>
          <w:ilvl w:val="0"/>
          <w:numId w:val="25"/>
        </w:numPr>
        <w:rPr>
          <w:noProof/>
        </w:rPr>
      </w:pPr>
      <w:r>
        <w:rPr>
          <w:noProof/>
        </w:rPr>
        <w:t xml:space="preserve">Execution of game begins in method </w:t>
      </w:r>
      <w:r w:rsidRPr="00F8019B">
        <w:rPr>
          <w:rStyle w:val="Style5"/>
          <w:noProof/>
        </w:rPr>
        <w:t>ChessWin()</w:t>
      </w:r>
    </w:p>
    <w:p w:rsidR="00C96BC0" w:rsidRPr="00584987" w:rsidRDefault="00F56CBC" w:rsidP="00C96BC0">
      <w:pPr>
        <w:pStyle w:val="ListParagraph"/>
        <w:numPr>
          <w:ilvl w:val="0"/>
          <w:numId w:val="2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6943C0">
      <w:pPr>
        <w:pStyle w:val="ListParagraph"/>
        <w:numPr>
          <w:ilvl w:val="0"/>
          <w:numId w:val="26"/>
        </w:numPr>
        <w:rPr>
          <w:noProof/>
        </w:rPr>
      </w:pPr>
      <w:r>
        <w:rPr>
          <w:noProof/>
        </w:rPr>
        <w:t>Represents a square on the board</w:t>
      </w:r>
    </w:p>
    <w:p w:rsidR="006D14A9" w:rsidRDefault="006D14A9" w:rsidP="006943C0">
      <w:pPr>
        <w:pStyle w:val="ListParagraph"/>
        <w:numPr>
          <w:ilvl w:val="0"/>
          <w:numId w:val="2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A3DE3">
      <w:pPr>
        <w:pStyle w:val="ListParagraph"/>
        <w:numPr>
          <w:ilvl w:val="0"/>
          <w:numId w:val="27"/>
        </w:numPr>
        <w:rPr>
          <w:noProof/>
        </w:rPr>
      </w:pPr>
      <w:r>
        <w:rPr>
          <w:noProof/>
        </w:rPr>
        <w:t>The control which will contain the chess board itself on the window</w:t>
      </w:r>
    </w:p>
    <w:p w:rsidR="00DA3DE3" w:rsidRPr="00DA3DE3" w:rsidRDefault="00DA3DE3" w:rsidP="00DA3DE3">
      <w:pPr>
        <w:pStyle w:val="ListParagraph"/>
        <w:numPr>
          <w:ilvl w:val="0"/>
          <w:numId w:val="2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9A131E">
      <w:pPr>
        <w:pStyle w:val="ListParagraph"/>
        <w:numPr>
          <w:ilvl w:val="0"/>
          <w:numId w:val="31"/>
        </w:numPr>
        <w:rPr>
          <w:noProof/>
        </w:rPr>
      </w:pPr>
      <w:r>
        <w:rPr>
          <w:noProof/>
        </w:rPr>
        <w:t>Represents a chess piece</w:t>
      </w:r>
    </w:p>
    <w:p w:rsidR="00AF087E" w:rsidRDefault="00AF087E" w:rsidP="009A131E">
      <w:pPr>
        <w:pStyle w:val="ListParagraph"/>
        <w:numPr>
          <w:ilvl w:val="0"/>
          <w:numId w:val="31"/>
        </w:numPr>
        <w:rPr>
          <w:noProof/>
        </w:rPr>
      </w:pPr>
      <w:r>
        <w:rPr>
          <w:noProof/>
        </w:rPr>
        <w:t>Makes use of 2 Enumerations:</w:t>
      </w:r>
    </w:p>
    <w:p w:rsidR="00AF087E" w:rsidRDefault="00AF087E" w:rsidP="00AF087E">
      <w:pPr>
        <w:pStyle w:val="ListParagraph"/>
        <w:numPr>
          <w:ilvl w:val="1"/>
          <w:numId w:val="31"/>
        </w:numPr>
        <w:rPr>
          <w:rStyle w:val="Style5"/>
          <w:noProof/>
        </w:rPr>
      </w:pPr>
      <w:r w:rsidRPr="00AF087E">
        <w:rPr>
          <w:rStyle w:val="Style5"/>
          <w:noProof/>
        </w:rPr>
        <w:t>enum PieceType { pawn, knight, rook, bishop, queen, king, mann, hawk, chancellor, none };</w:t>
      </w:r>
    </w:p>
    <w:p w:rsidR="00AF087E" w:rsidRPr="00AF087E" w:rsidRDefault="00AF087E" w:rsidP="00AF087E">
      <w:pPr>
        <w:pStyle w:val="ListParagraph"/>
        <w:numPr>
          <w:ilvl w:val="1"/>
          <w:numId w:val="31"/>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 xml:space="preserve">This represents the way the core feature (the chess game) will function from a computational view (as opposed to how the AI will function or how exactly every decision is made). This is the logical progression from function to function; which function is called </w:t>
      </w:r>
      <w:proofErr w:type="gramStart"/>
      <w:r>
        <w:t>as a result of</w:t>
      </w:r>
      <w:proofErr w:type="gramEnd"/>
      <w:r>
        <w:t xml:space="preserve"> a given event happening.</w:t>
      </w:r>
    </w:p>
    <w:p w:rsidR="00336551" w:rsidRDefault="005523C0" w:rsidP="007F79CD">
      <w:pPr>
        <w:pStyle w:val="ListParagraph"/>
        <w:numPr>
          <w:ilvl w:val="0"/>
          <w:numId w:val="33"/>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7F79CD">
      <w:pPr>
        <w:pStyle w:val="ListParagraph"/>
        <w:numPr>
          <w:ilvl w:val="0"/>
          <w:numId w:val="33"/>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87772E">
      <w:pPr>
        <w:pStyle w:val="ListParagraph"/>
        <w:numPr>
          <w:ilvl w:val="0"/>
          <w:numId w:val="37"/>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0016"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8328A4">
      <w:pPr>
        <w:pStyle w:val="ListParagraph"/>
        <w:numPr>
          <w:ilvl w:val="0"/>
          <w:numId w:val="37"/>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87772E">
      <w:pPr>
        <w:pStyle w:val="ListParagraph"/>
        <w:numPr>
          <w:ilvl w:val="0"/>
          <w:numId w:val="37"/>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87772E">
      <w:pPr>
        <w:pStyle w:val="ListParagraph"/>
        <w:numPr>
          <w:ilvl w:val="0"/>
          <w:numId w:val="37"/>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xml:space="preserve">. This will give something that you could play against, but it will be ineffective as it will make no attempt to </w:t>
      </w:r>
      <w:proofErr w:type="gramStart"/>
      <w:r w:rsidR="00280FDD">
        <w:t>actually win</w:t>
      </w:r>
      <w:proofErr w:type="gramEnd"/>
      <w:r w:rsidR="00280FDD">
        <w:t xml:space="preserve"> the game.</w:t>
      </w:r>
    </w:p>
    <w:p w:rsidR="005066FD" w:rsidRDefault="005408BA" w:rsidP="009C1AB3">
      <w:r>
        <w:t xml:space="preserve">To improve this, we can decide on a metric that the AI can use to evaluate the state of the board in terms of which side is in a better position. This is the basis for many chess </w:t>
      </w:r>
      <w:proofErr w:type="gramStart"/>
      <w:r>
        <w:t>AIs, and</w:t>
      </w:r>
      <w:proofErr w:type="gramEnd"/>
      <w:r>
        <w:t xml:space="preserve">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6400"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7424"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1040"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2064"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w:t>
      </w:r>
      <w:proofErr w:type="gramStart"/>
      <w:r w:rsidR="00D60A0E">
        <w:t>readable, but</w:t>
      </w:r>
      <w:proofErr w:type="gramEnd"/>
      <w:r w:rsidR="00D60A0E">
        <w:t xml:space="preserve">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5376"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4D0EE6" w:rsidRPr="00446FA6" w:rsidRDefault="004D0EE6" w:rsidP="00446FA6">
                              <w:pPr>
                                <w:pStyle w:val="Style4"/>
                                <w:rPr>
                                  <w:color w:val="C00000"/>
                                </w:rPr>
                              </w:pPr>
                              <w:r w:rsidRPr="00446FA6">
                                <w:rPr>
                                  <w:color w:val="C00000"/>
                                </w:rPr>
                                <w:t>Hawk</w:t>
                              </w:r>
                            </w:p>
                            <w:p w:rsidR="004D0EE6" w:rsidRPr="00446FA6" w:rsidRDefault="004D0EE6">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4D0EE6" w:rsidRPr="00446FA6" w:rsidRDefault="004D0EE6" w:rsidP="00446FA6">
                              <w:pPr>
                                <w:pStyle w:val="Style4"/>
                                <w:rPr>
                                  <w:color w:val="C00000"/>
                                </w:rPr>
                              </w:pPr>
                              <w:r>
                                <w:rPr>
                                  <w:color w:val="C00000"/>
                                </w:rPr>
                                <w:t>Chancellor</w:t>
                              </w:r>
                            </w:p>
                            <w:p w:rsidR="004D0EE6" w:rsidRPr="00446FA6" w:rsidRDefault="004D0EE6"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4D0EE6" w:rsidRPr="00446FA6" w:rsidRDefault="004D0EE6" w:rsidP="00446FA6">
                              <w:pPr>
                                <w:pStyle w:val="Style4"/>
                                <w:rPr>
                                  <w:color w:val="C00000"/>
                                </w:rPr>
                              </w:pPr>
                              <w:r>
                                <w:rPr>
                                  <w:color w:val="C00000"/>
                                </w:rPr>
                                <w:t>Mann</w:t>
                              </w:r>
                            </w:p>
                            <w:p w:rsidR="004D0EE6" w:rsidRPr="00446FA6" w:rsidRDefault="004D0EE6"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5376"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D0EE6" w:rsidRPr="00446FA6" w:rsidRDefault="004D0EE6" w:rsidP="00446FA6">
                        <w:pPr>
                          <w:pStyle w:val="Style4"/>
                          <w:rPr>
                            <w:color w:val="C00000"/>
                          </w:rPr>
                        </w:pPr>
                        <w:r w:rsidRPr="00446FA6">
                          <w:rPr>
                            <w:color w:val="C00000"/>
                          </w:rPr>
                          <w:t>Hawk</w:t>
                        </w:r>
                      </w:p>
                      <w:p w:rsidR="004D0EE6" w:rsidRPr="00446FA6" w:rsidRDefault="004D0EE6">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D0EE6" w:rsidRPr="00446FA6" w:rsidRDefault="004D0EE6" w:rsidP="00446FA6">
                        <w:pPr>
                          <w:pStyle w:val="Style4"/>
                          <w:rPr>
                            <w:color w:val="C00000"/>
                          </w:rPr>
                        </w:pPr>
                        <w:r>
                          <w:rPr>
                            <w:color w:val="C00000"/>
                          </w:rPr>
                          <w:t>Chancellor</w:t>
                        </w:r>
                      </w:p>
                      <w:p w:rsidR="004D0EE6" w:rsidRPr="00446FA6" w:rsidRDefault="004D0EE6"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D0EE6" w:rsidRPr="00446FA6" w:rsidRDefault="004D0EE6" w:rsidP="00446FA6">
                        <w:pPr>
                          <w:pStyle w:val="Style4"/>
                          <w:rPr>
                            <w:color w:val="C00000"/>
                          </w:rPr>
                        </w:pPr>
                        <w:r>
                          <w:rPr>
                            <w:color w:val="C00000"/>
                          </w:rPr>
                          <w:t>Mann</w:t>
                        </w:r>
                      </w:p>
                      <w:p w:rsidR="004D0EE6" w:rsidRPr="00446FA6" w:rsidRDefault="004D0EE6"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 xml:space="preserve">the starting configuration for regular </w:t>
      </w:r>
      <w:proofErr w:type="gramStart"/>
      <w:r w:rsidR="004F3CE3">
        <w:t>chess</w:t>
      </w:r>
      <w:r w:rsidR="000202FC">
        <w:t>, and</w:t>
      </w:r>
      <w:proofErr w:type="gramEnd"/>
      <w:r w:rsidR="000202FC">
        <w:t xml:space="preserve"> contains some unusual pieces.</w:t>
      </w:r>
      <w:r w:rsidR="00000486">
        <w:t xml:space="preserve"> The piece seen near the corners of the board behind the pawns are known as Hawks, and they move either 2 or 3 squares in any orthogonal </w:t>
      </w:r>
      <w:proofErr w:type="gramStart"/>
      <w:r w:rsidR="00000486">
        <w:t>direction, and</w:t>
      </w:r>
      <w:proofErr w:type="gramEnd"/>
      <w:r w:rsidR="00000486">
        <w:t xml:space="preserve">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8A2819">
      <w:pPr>
        <w:pStyle w:val="ListParagraph"/>
        <w:numPr>
          <w:ilvl w:val="0"/>
          <w:numId w:val="40"/>
        </w:numPr>
      </w:pPr>
      <w:r>
        <w:t xml:space="preserve">Pawn promotion still occurs in this variant of chess. White pawns promote at rank 8, and black at rank 1. </w:t>
      </w:r>
    </w:p>
    <w:p w:rsidR="00327DAC" w:rsidRDefault="00327DAC" w:rsidP="008A2819">
      <w:pPr>
        <w:pStyle w:val="ListParagraph"/>
        <w:numPr>
          <w:ilvl w:val="1"/>
          <w:numId w:val="40"/>
        </w:numPr>
      </w:pPr>
      <w:r>
        <w:t xml:space="preserve">Pawns can promote to hawks, chancellors or </w:t>
      </w:r>
      <w:proofErr w:type="spellStart"/>
      <w:r>
        <w:t>manns</w:t>
      </w:r>
      <w:proofErr w:type="spellEnd"/>
      <w:r>
        <w:t xml:space="preserve"> in addition to the regular pieces.</w:t>
      </w:r>
    </w:p>
    <w:p w:rsidR="008A2819" w:rsidRDefault="008A2819" w:rsidP="008A2819">
      <w:pPr>
        <w:pStyle w:val="ListParagraph"/>
        <w:numPr>
          <w:ilvl w:val="0"/>
          <w:numId w:val="40"/>
        </w:numPr>
      </w:pPr>
      <w:r>
        <w:t>Castling is not a valid action.</w:t>
      </w:r>
    </w:p>
    <w:p w:rsidR="00EE5A04" w:rsidRDefault="00EE5A04" w:rsidP="008A2819">
      <w:pPr>
        <w:pStyle w:val="ListParagraph"/>
        <w:numPr>
          <w:ilvl w:val="0"/>
          <w:numId w:val="40"/>
        </w:numPr>
      </w:pPr>
      <w:r>
        <w:lastRenderedPageBreak/>
        <w:t>The fifty</w:t>
      </w:r>
      <w:r w:rsidR="007A6596">
        <w:t>-</w:t>
      </w:r>
      <w:r>
        <w:t>move rule does not apply.</w:t>
      </w:r>
    </w:p>
    <w:p w:rsidR="00B86F99" w:rsidRDefault="00B86F99" w:rsidP="008A2819">
      <w:pPr>
        <w:pStyle w:val="ListParagraph"/>
        <w:numPr>
          <w:ilvl w:val="0"/>
          <w:numId w:val="40"/>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A905BD">
      <w:pPr>
        <w:pStyle w:val="ListParagraph"/>
        <w:numPr>
          <w:ilvl w:val="0"/>
          <w:numId w:val="38"/>
        </w:numPr>
      </w:pPr>
      <w:proofErr w:type="spellStart"/>
      <w:r>
        <w:t>scrollUp</w:t>
      </w:r>
      <w:proofErr w:type="spellEnd"/>
      <w:r>
        <w:t xml:space="preserve"> Button</w:t>
      </w:r>
    </w:p>
    <w:p w:rsidR="00A905BD" w:rsidRDefault="00A905BD" w:rsidP="00D34E44">
      <w:pPr>
        <w:pStyle w:val="ListParagraph"/>
        <w:numPr>
          <w:ilvl w:val="1"/>
          <w:numId w:val="39"/>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EA718B">
      <w:pPr>
        <w:pStyle w:val="ListParagraph"/>
        <w:numPr>
          <w:ilvl w:val="0"/>
          <w:numId w:val="39"/>
        </w:numPr>
      </w:pPr>
      <w:proofErr w:type="spellStart"/>
      <w:r>
        <w:t>GameContainer.OnMouseClick</w:t>
      </w:r>
      <w:proofErr w:type="spellEnd"/>
      <w:r>
        <w:t>()</w:t>
      </w:r>
    </w:p>
    <w:p w:rsidR="00EA718B" w:rsidRDefault="001D0E53" w:rsidP="00EA718B">
      <w:pPr>
        <w:pStyle w:val="ListParagraph"/>
        <w:numPr>
          <w:ilvl w:val="1"/>
          <w:numId w:val="39"/>
        </w:numPr>
      </w:pPr>
      <w:r>
        <w:t>Click on any piece on the board. Output each attribute of this piece to a label on the form. The expected result is the name of the piece type, the square it is on, and the colour of the piece.</w:t>
      </w:r>
    </w:p>
    <w:p w:rsidR="00D34E44" w:rsidRDefault="00D34E44" w:rsidP="00A905BD">
      <w:pPr>
        <w:pStyle w:val="ListParagraph"/>
        <w:numPr>
          <w:ilvl w:val="0"/>
          <w:numId w:val="38"/>
        </w:numPr>
      </w:pPr>
      <w:proofErr w:type="spellStart"/>
      <w:r>
        <w:t>Piece.CalculateMovement</w:t>
      </w:r>
      <w:proofErr w:type="spellEnd"/>
      <w:r>
        <w:t>()</w:t>
      </w:r>
    </w:p>
    <w:p w:rsidR="00EA718B" w:rsidRDefault="003C419D" w:rsidP="00EA718B">
      <w:pPr>
        <w:pStyle w:val="ListParagraph"/>
        <w:numPr>
          <w:ilvl w:val="1"/>
          <w:numId w:val="38"/>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8448"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9472"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 xml:space="preserve">The first thing I need to figure out is how to </w:t>
      </w:r>
      <w:proofErr w:type="gramStart"/>
      <w:r>
        <w:t>actually get</w:t>
      </w:r>
      <w:proofErr w:type="gramEnd"/>
      <w:r>
        <w:t xml:space="preserve">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w:t>
      </w:r>
      <w:proofErr w:type="gramStart"/>
      <w:r w:rsidRPr="006543E6">
        <w:rPr>
          <w:rStyle w:val="Style5"/>
        </w:rPr>
        <w:t>Graphics</w:t>
      </w:r>
      <w:proofErr w:type="spellEnd"/>
      <w:r w:rsidR="006543E6">
        <w:t>, and</w:t>
      </w:r>
      <w:proofErr w:type="gramEnd"/>
      <w:r w:rsidR="006543E6">
        <w:t xml:space="preserve">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1520"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0496"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2544"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w:t>
      </w:r>
      <w:proofErr w:type="gramStart"/>
      <w:r w:rsidR="00AF798E">
        <w:t>later on</w:t>
      </w:r>
      <w:proofErr w:type="gramEnd"/>
      <w:r w:rsidR="00AF798E">
        <w:t xml:space="preserve">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3568"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4592"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5616"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6640"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7664"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8688"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9712"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0736"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1760"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2784"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3808"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 xml:space="preserve">A grid of squares, which is what we wanted.  I can see that the structure of the List is </w:t>
      </w:r>
      <w:proofErr w:type="gramStart"/>
      <w:r w:rsidR="00567F7D">
        <w:t>correct as a whole, but</w:t>
      </w:r>
      <w:proofErr w:type="gramEnd"/>
      <w:r w:rsidR="00567F7D">
        <w:t xml:space="preserve">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4832"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7904"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8928"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9952"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2000"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3024"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0976"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w:t>
      </w:r>
      <w:proofErr w:type="gramStart"/>
      <w:r w:rsidR="005F6F24">
        <w:t>have to</w:t>
      </w:r>
      <w:proofErr w:type="gramEnd"/>
      <w:r w:rsidR="005F6F24">
        <w:t xml:space="preserve">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proofErr w:type="gramStart"/>
      <w:r w:rsidR="00137BCC">
        <w:t>In reality, the</w:t>
      </w:r>
      <w:proofErr w:type="gramEnd"/>
      <w:r w:rsidR="00137BCC">
        <w:t xml:space="preserv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4048"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7120"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w:t>
      </w:r>
      <w:proofErr w:type="gramStart"/>
      <w:r w:rsidR="00B127B8">
        <w:t>exist</w:t>
      </w:r>
      <w:r>
        <w:t>,</w:t>
      </w:r>
      <w:r w:rsidR="0090043A">
        <w:t xml:space="preserve"> </w:t>
      </w:r>
      <w:r>
        <w:t>and</w:t>
      </w:r>
      <w:proofErr w:type="gramEnd"/>
      <w:r>
        <w:t xml:space="preserve">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xml:space="preserve">. This is done by using an algorithm </w:t>
      </w:r>
      <w:proofErr w:type="gramStart"/>
      <w:r w:rsidR="00437773">
        <w:t>similar to</w:t>
      </w:r>
      <w:proofErr w:type="gramEnd"/>
      <w:r w:rsidR="00437773">
        <w:t xml:space="preserve">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9168"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0192"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1216"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2240"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3264"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w:t>
      </w:r>
      <w:proofErr w:type="gramStart"/>
      <w:r w:rsidR="00033641">
        <w:t>fairly similar</w:t>
      </w:r>
      <w:proofErr w:type="gramEnd"/>
      <w:r w:rsidR="00033641">
        <w:t xml:space="preserve">.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22630">
      <w:pPr>
        <w:pStyle w:val="ListParagraph"/>
        <w:numPr>
          <w:ilvl w:val="0"/>
          <w:numId w:val="4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22630">
      <w:pPr>
        <w:pStyle w:val="ListParagraph"/>
        <w:numPr>
          <w:ilvl w:val="0"/>
          <w:numId w:val="4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22630">
      <w:pPr>
        <w:pStyle w:val="ListParagraph"/>
        <w:numPr>
          <w:ilvl w:val="0"/>
          <w:numId w:val="4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22630">
      <w:pPr>
        <w:pStyle w:val="ListParagraph"/>
        <w:numPr>
          <w:ilvl w:val="0"/>
          <w:numId w:val="4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22630">
      <w:pPr>
        <w:pStyle w:val="ListParagraph"/>
        <w:numPr>
          <w:ilvl w:val="0"/>
          <w:numId w:val="4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22630">
      <w:pPr>
        <w:pStyle w:val="ListParagraph"/>
        <w:numPr>
          <w:ilvl w:val="0"/>
          <w:numId w:val="4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8384"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7840"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6816"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5792"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4768"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9888"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9104"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DF8FCCB" id="Group 204" o:spid="_x0000_s1026" style="position:absolute;margin-left:327.55pt;margin-top:19.3pt;width:108pt;height:24pt;z-index:251759104;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 xml:space="preserve">For now, I have made some basic images which </w:t>
      </w:r>
      <w:proofErr w:type="gramStart"/>
      <w:r w:rsidR="000607F8">
        <w:t>are just a letter</w:t>
      </w:r>
      <w:proofErr w:type="gramEnd"/>
      <w:r w:rsidR="000607F8">
        <w:t xml:space="preserve">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61152"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3200"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5248"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7296"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w:t>
      </w:r>
      <w:proofErr w:type="gramStart"/>
      <w:r w:rsidR="00AD563A">
        <w:t>have to</w:t>
      </w:r>
      <w:proofErr w:type="gramEnd"/>
      <w:r w:rsidR="00AD563A">
        <w:t xml:space="preserve">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9344"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71392"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5488"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3440"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7536"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w:t>
      </w:r>
      <w:proofErr w:type="gramStart"/>
      <w:r>
        <w:t>at the moment</w:t>
      </w:r>
      <w:proofErr w:type="gramEnd"/>
      <w:r>
        <w:t xml:space="preserve">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w:t>
      </w:r>
      <w:proofErr w:type="gramStart"/>
      <w:r w:rsidR="00926959">
        <w:t>take a look</w:t>
      </w:r>
      <w:proofErr w:type="gramEnd"/>
      <w:r w:rsidR="00926959">
        <w:t xml:space="preserve">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81632"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9584"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3680"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5728"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w:t>
      </w:r>
      <w:proofErr w:type="gramStart"/>
      <w:r w:rsidR="005129B5">
        <w:t>trivial, but</w:t>
      </w:r>
      <w:proofErr w:type="gramEnd"/>
      <w:r w:rsidR="005129B5">
        <w:t xml:space="preserve">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7776"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9824"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981293" w:rsidP="00501B25">
      <w:r>
        <w:rPr>
          <w:noProof/>
        </w:rPr>
        <w:drawing>
          <wp:anchor distT="0" distB="0" distL="114300" distR="114300" simplePos="0" relativeHeight="251791872"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920" behindDoc="0" locked="0" layoutInCell="1" allowOverlap="1" wp14:anchorId="0892B8EE" wp14:editId="0342B5D0">
            <wp:simplePos x="0" y="0"/>
            <wp:positionH relativeFrom="margin">
              <wp:align>right</wp:align>
            </wp:positionH>
            <wp:positionV relativeFrom="paragraph">
              <wp:posOffset>3703955</wp:posOffset>
            </wp:positionV>
            <wp:extent cx="5617845" cy="1581150"/>
            <wp:effectExtent l="0" t="0" r="190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7845" cy="1581150"/>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5968"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8016"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 xml:space="preserve">Nothing drawn. However, since the pawns are in front of each other, this is </w:t>
      </w:r>
      <w:proofErr w:type="gramStart"/>
      <w:r w:rsidR="00EB6967">
        <w:t>actually the</w:t>
      </w:r>
      <w:proofErr w:type="gramEnd"/>
      <w:r w:rsidR="00EB6967">
        <w:t xml:space="preserv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802112"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800064"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4160"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6208"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4400"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12352"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8256"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23616"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202AC77B" id="Group 237" o:spid="_x0000_s1026" style="position:absolute;margin-left:0;margin-top:3.75pt;width:444pt;height:456.35pt;z-index:251823616;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5664"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7712"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9760"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31808"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proofErr w:type="spellStart"/>
      <w:r w:rsidR="00646C70" w:rsidRPr="00646C70">
        <w:rPr>
          <w:rStyle w:val="Style5"/>
        </w:rPr>
        <w:t>bool</w:t>
      </w:r>
      <w:proofErr w:type="spellEnd"/>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33856"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5904"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7952"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40000"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42048"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4096"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6144"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8192"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50240"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8E23BF" w:rsidRDefault="009A3F07">
      <w:bookmarkStart w:id="1" w:name="_GoBack"/>
      <w:r>
        <w:rPr>
          <w:noProof/>
        </w:rPr>
        <w:drawing>
          <wp:anchor distT="0" distB="0" distL="114300" distR="114300" simplePos="0" relativeHeight="251854336" behindDoc="0" locked="0" layoutInCell="1" allowOverlap="1" wp14:anchorId="25DF316D" wp14:editId="04361F67">
            <wp:simplePos x="0" y="0"/>
            <wp:positionH relativeFrom="margin">
              <wp:align>center</wp:align>
            </wp:positionH>
            <wp:positionV relativeFrom="paragraph">
              <wp:posOffset>9525</wp:posOffset>
            </wp:positionV>
            <wp:extent cx="4972050" cy="4595495"/>
            <wp:effectExtent l="0" t="0" r="0" b="0"/>
            <wp:wrapTight wrapText="bothSides">
              <wp:wrapPolygon edited="0">
                <wp:start x="0" y="0"/>
                <wp:lineTo x="0" y="21490"/>
                <wp:lineTo x="21517" y="21490"/>
                <wp:lineTo x="21517"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bookmarkEnd w:id="1"/>
      <w:r>
        <w:t xml:space="preserve"> </w:t>
      </w:r>
      <w:r w:rsidR="008E23BF">
        <w:br w:type="page"/>
      </w:r>
    </w:p>
    <w:p w:rsidR="00E83A5B" w:rsidRDefault="00E83A5B">
      <w:pPr>
        <w:rPr>
          <w:rFonts w:eastAsiaTheme="majorEastAsia" w:cstheme="majorBidi"/>
          <w:noProof/>
          <w:color w:val="000000" w:themeColor="text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158"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159"/>
      <w:headerReference w:type="default" r:id="rId160"/>
      <w:footerReference w:type="even" r:id="rId161"/>
      <w:footerReference w:type="default" r:id="rId162"/>
      <w:headerReference w:type="first" r:id="rId163"/>
      <w:footerReference w:type="first" r:id="rId164"/>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60B" w:rsidRDefault="005F060B" w:rsidP="008669A9">
      <w:pPr>
        <w:spacing w:after="0" w:line="240" w:lineRule="auto"/>
      </w:pPr>
      <w:r>
        <w:separator/>
      </w:r>
    </w:p>
  </w:endnote>
  <w:endnote w:type="continuationSeparator" w:id="0">
    <w:p w:rsidR="005F060B" w:rsidRDefault="005F060B"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E6" w:rsidRDefault="004D0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4D0EE6" w:rsidRDefault="004D0EE6">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4D0EE6" w:rsidRPr="00167107" w:rsidRDefault="004D0EE6">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9A3F07">
          <w:rPr>
            <w:rFonts w:ascii="Book Antiqua" w:hAnsi="Book Antiqua"/>
            <w:noProof/>
          </w:rPr>
          <w:t>70</w:t>
        </w:r>
        <w:r w:rsidRPr="00167107">
          <w:rPr>
            <w:rFonts w:ascii="Book Antiqua" w:hAnsi="Book Antiqua"/>
            <w:noProof/>
          </w:rPr>
          <w:fldChar w:fldCharType="end"/>
        </w:r>
      </w:p>
    </w:sdtContent>
  </w:sdt>
  <w:p w:rsidR="004D0EE6" w:rsidRDefault="004D0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E6" w:rsidRDefault="004D0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60B" w:rsidRDefault="005F060B" w:rsidP="008669A9">
      <w:pPr>
        <w:spacing w:after="0" w:line="240" w:lineRule="auto"/>
      </w:pPr>
      <w:r>
        <w:separator/>
      </w:r>
    </w:p>
  </w:footnote>
  <w:footnote w:type="continuationSeparator" w:id="0">
    <w:p w:rsidR="005F060B" w:rsidRDefault="005F060B"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E6" w:rsidRDefault="004D0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E6" w:rsidRDefault="004D0EE6">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E6" w:rsidRPr="008669A9" w:rsidRDefault="004D0EE6">
    <w:pPr>
      <w:pStyle w:val="Header"/>
    </w:pPr>
  </w:p>
  <w:p w:rsidR="004D0EE6" w:rsidRPr="008669A9" w:rsidRDefault="004D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F76"/>
    <w:multiLevelType w:val="hybridMultilevel"/>
    <w:tmpl w:val="466C117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EEF"/>
    <w:multiLevelType w:val="hybridMultilevel"/>
    <w:tmpl w:val="070A634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137625"/>
    <w:multiLevelType w:val="hybridMultilevel"/>
    <w:tmpl w:val="62C2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D34B1"/>
    <w:multiLevelType w:val="hybridMultilevel"/>
    <w:tmpl w:val="76AE4E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8DA"/>
    <w:multiLevelType w:val="hybridMultilevel"/>
    <w:tmpl w:val="78D041D8"/>
    <w:lvl w:ilvl="0" w:tplc="411C52C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965F5"/>
    <w:multiLevelType w:val="hybridMultilevel"/>
    <w:tmpl w:val="5010E0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00062C"/>
    <w:multiLevelType w:val="hybridMultilevel"/>
    <w:tmpl w:val="C13819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C7F10"/>
    <w:multiLevelType w:val="hybridMultilevel"/>
    <w:tmpl w:val="B80AE0D0"/>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C1ED9"/>
    <w:multiLevelType w:val="hybridMultilevel"/>
    <w:tmpl w:val="4CDCE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F59AA"/>
    <w:multiLevelType w:val="hybridMultilevel"/>
    <w:tmpl w:val="45B8361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B6B7C55"/>
    <w:multiLevelType w:val="hybridMultilevel"/>
    <w:tmpl w:val="279A818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24B6B"/>
    <w:multiLevelType w:val="hybridMultilevel"/>
    <w:tmpl w:val="FE50F6E6"/>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E3501"/>
    <w:multiLevelType w:val="hybridMultilevel"/>
    <w:tmpl w:val="48E85512"/>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37806"/>
    <w:multiLevelType w:val="hybridMultilevel"/>
    <w:tmpl w:val="8862B07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FDA0385"/>
    <w:multiLevelType w:val="hybridMultilevel"/>
    <w:tmpl w:val="759086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64AE9"/>
    <w:multiLevelType w:val="hybridMultilevel"/>
    <w:tmpl w:val="04660A7E"/>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E7604"/>
    <w:multiLevelType w:val="hybridMultilevel"/>
    <w:tmpl w:val="7B5A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8D713D"/>
    <w:multiLevelType w:val="hybridMultilevel"/>
    <w:tmpl w:val="E0D6F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2386A"/>
    <w:multiLevelType w:val="hybridMultilevel"/>
    <w:tmpl w:val="B8E25F9E"/>
    <w:lvl w:ilvl="0" w:tplc="25CC75FE">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BC71E6"/>
    <w:multiLevelType w:val="hybridMultilevel"/>
    <w:tmpl w:val="BAD2AD58"/>
    <w:lvl w:ilvl="0" w:tplc="4036DE4E">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22"/>
  </w:num>
  <w:num w:numId="6">
    <w:abstractNumId w:val="8"/>
  </w:num>
  <w:num w:numId="7">
    <w:abstractNumId w:val="9"/>
  </w:num>
  <w:num w:numId="8">
    <w:abstractNumId w:val="25"/>
  </w:num>
  <w:num w:numId="9">
    <w:abstractNumId w:val="38"/>
  </w:num>
  <w:num w:numId="10">
    <w:abstractNumId w:val="27"/>
  </w:num>
  <w:num w:numId="11">
    <w:abstractNumId w:val="39"/>
  </w:num>
  <w:num w:numId="12">
    <w:abstractNumId w:val="23"/>
  </w:num>
  <w:num w:numId="13">
    <w:abstractNumId w:val="18"/>
  </w:num>
  <w:num w:numId="14">
    <w:abstractNumId w:val="3"/>
  </w:num>
  <w:num w:numId="15">
    <w:abstractNumId w:val="28"/>
  </w:num>
  <w:num w:numId="16">
    <w:abstractNumId w:val="37"/>
  </w:num>
  <w:num w:numId="17">
    <w:abstractNumId w:val="12"/>
  </w:num>
  <w:num w:numId="18">
    <w:abstractNumId w:val="13"/>
  </w:num>
  <w:num w:numId="19">
    <w:abstractNumId w:val="32"/>
  </w:num>
  <w:num w:numId="20">
    <w:abstractNumId w:val="14"/>
  </w:num>
  <w:num w:numId="21">
    <w:abstractNumId w:val="10"/>
  </w:num>
  <w:num w:numId="22">
    <w:abstractNumId w:val="40"/>
  </w:num>
  <w:num w:numId="23">
    <w:abstractNumId w:val="5"/>
  </w:num>
  <w:num w:numId="24">
    <w:abstractNumId w:val="43"/>
  </w:num>
  <w:num w:numId="25">
    <w:abstractNumId w:val="20"/>
  </w:num>
  <w:num w:numId="26">
    <w:abstractNumId w:val="1"/>
  </w:num>
  <w:num w:numId="27">
    <w:abstractNumId w:val="36"/>
  </w:num>
  <w:num w:numId="28">
    <w:abstractNumId w:val="35"/>
  </w:num>
  <w:num w:numId="29">
    <w:abstractNumId w:val="15"/>
  </w:num>
  <w:num w:numId="30">
    <w:abstractNumId w:val="30"/>
  </w:num>
  <w:num w:numId="31">
    <w:abstractNumId w:val="34"/>
  </w:num>
  <w:num w:numId="32">
    <w:abstractNumId w:val="6"/>
  </w:num>
  <w:num w:numId="33">
    <w:abstractNumId w:val="41"/>
  </w:num>
  <w:num w:numId="34">
    <w:abstractNumId w:val="21"/>
  </w:num>
  <w:num w:numId="35">
    <w:abstractNumId w:val="31"/>
  </w:num>
  <w:num w:numId="36">
    <w:abstractNumId w:val="4"/>
  </w:num>
  <w:num w:numId="37">
    <w:abstractNumId w:val="33"/>
  </w:num>
  <w:num w:numId="38">
    <w:abstractNumId w:val="29"/>
  </w:num>
  <w:num w:numId="39">
    <w:abstractNumId w:val="42"/>
  </w:num>
  <w:num w:numId="40">
    <w:abstractNumId w:val="7"/>
  </w:num>
  <w:num w:numId="41">
    <w:abstractNumId w:val="24"/>
  </w:num>
  <w:num w:numId="42">
    <w:abstractNumId w:val="26"/>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4149"/>
    <w:rsid w:val="000065E1"/>
    <w:rsid w:val="00010E96"/>
    <w:rsid w:val="000114A5"/>
    <w:rsid w:val="0001419A"/>
    <w:rsid w:val="00015943"/>
    <w:rsid w:val="00015FC4"/>
    <w:rsid w:val="000160E9"/>
    <w:rsid w:val="00017285"/>
    <w:rsid w:val="000202FC"/>
    <w:rsid w:val="0002076A"/>
    <w:rsid w:val="000237CF"/>
    <w:rsid w:val="00025B7E"/>
    <w:rsid w:val="00031F1A"/>
    <w:rsid w:val="00033641"/>
    <w:rsid w:val="000339A4"/>
    <w:rsid w:val="00036880"/>
    <w:rsid w:val="0004021D"/>
    <w:rsid w:val="00040C54"/>
    <w:rsid w:val="00041482"/>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640"/>
    <w:rsid w:val="00083C8D"/>
    <w:rsid w:val="00083D74"/>
    <w:rsid w:val="00083DAA"/>
    <w:rsid w:val="000842B9"/>
    <w:rsid w:val="00084FD0"/>
    <w:rsid w:val="0008653C"/>
    <w:rsid w:val="000879D6"/>
    <w:rsid w:val="00091496"/>
    <w:rsid w:val="00093172"/>
    <w:rsid w:val="000959D9"/>
    <w:rsid w:val="000976AB"/>
    <w:rsid w:val="000A0983"/>
    <w:rsid w:val="000A1AB0"/>
    <w:rsid w:val="000A3CFA"/>
    <w:rsid w:val="000A47DB"/>
    <w:rsid w:val="000A54CD"/>
    <w:rsid w:val="000A5852"/>
    <w:rsid w:val="000A73D2"/>
    <w:rsid w:val="000A74A1"/>
    <w:rsid w:val="000B06EC"/>
    <w:rsid w:val="000B10BC"/>
    <w:rsid w:val="000B36BC"/>
    <w:rsid w:val="000B3C0E"/>
    <w:rsid w:val="000B3F45"/>
    <w:rsid w:val="000B434B"/>
    <w:rsid w:val="000B487D"/>
    <w:rsid w:val="000B59E5"/>
    <w:rsid w:val="000B718B"/>
    <w:rsid w:val="000B737F"/>
    <w:rsid w:val="000C2515"/>
    <w:rsid w:val="000C48D9"/>
    <w:rsid w:val="000C521F"/>
    <w:rsid w:val="000C725D"/>
    <w:rsid w:val="000D1311"/>
    <w:rsid w:val="000D51A1"/>
    <w:rsid w:val="000D5491"/>
    <w:rsid w:val="000D72A2"/>
    <w:rsid w:val="000D7D54"/>
    <w:rsid w:val="000E016F"/>
    <w:rsid w:val="000E2BB1"/>
    <w:rsid w:val="000E30FD"/>
    <w:rsid w:val="000E3738"/>
    <w:rsid w:val="000E40B0"/>
    <w:rsid w:val="000E46A1"/>
    <w:rsid w:val="000E52E2"/>
    <w:rsid w:val="000E5AED"/>
    <w:rsid w:val="000E69F9"/>
    <w:rsid w:val="000E7002"/>
    <w:rsid w:val="000F161A"/>
    <w:rsid w:val="000F1A93"/>
    <w:rsid w:val="000F2636"/>
    <w:rsid w:val="000F392F"/>
    <w:rsid w:val="000F3BD6"/>
    <w:rsid w:val="000F3E79"/>
    <w:rsid w:val="000F4B33"/>
    <w:rsid w:val="000F560C"/>
    <w:rsid w:val="0010007D"/>
    <w:rsid w:val="001002AE"/>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2488"/>
    <w:rsid w:val="001448CE"/>
    <w:rsid w:val="0015056A"/>
    <w:rsid w:val="00150CEF"/>
    <w:rsid w:val="001510F9"/>
    <w:rsid w:val="00152482"/>
    <w:rsid w:val="00153D57"/>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893"/>
    <w:rsid w:val="001953E1"/>
    <w:rsid w:val="001959AC"/>
    <w:rsid w:val="0019736F"/>
    <w:rsid w:val="001A1EC4"/>
    <w:rsid w:val="001A4318"/>
    <w:rsid w:val="001A586F"/>
    <w:rsid w:val="001A60FB"/>
    <w:rsid w:val="001B1AE1"/>
    <w:rsid w:val="001B3A39"/>
    <w:rsid w:val="001B6014"/>
    <w:rsid w:val="001B72A1"/>
    <w:rsid w:val="001B7AFD"/>
    <w:rsid w:val="001C1700"/>
    <w:rsid w:val="001C3393"/>
    <w:rsid w:val="001C3F7C"/>
    <w:rsid w:val="001C486C"/>
    <w:rsid w:val="001D0E53"/>
    <w:rsid w:val="001D277F"/>
    <w:rsid w:val="001D57F4"/>
    <w:rsid w:val="001D63FA"/>
    <w:rsid w:val="001D6DE7"/>
    <w:rsid w:val="001E07BE"/>
    <w:rsid w:val="001E3235"/>
    <w:rsid w:val="001E5F0B"/>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345D"/>
    <w:rsid w:val="00214EA2"/>
    <w:rsid w:val="00215298"/>
    <w:rsid w:val="00215735"/>
    <w:rsid w:val="00216263"/>
    <w:rsid w:val="002215B1"/>
    <w:rsid w:val="00221AE5"/>
    <w:rsid w:val="00226437"/>
    <w:rsid w:val="0023046E"/>
    <w:rsid w:val="0023340B"/>
    <w:rsid w:val="002342F2"/>
    <w:rsid w:val="002362B3"/>
    <w:rsid w:val="002370BE"/>
    <w:rsid w:val="002379F2"/>
    <w:rsid w:val="00237F53"/>
    <w:rsid w:val="00240D02"/>
    <w:rsid w:val="00241BE4"/>
    <w:rsid w:val="00242DA3"/>
    <w:rsid w:val="00242FFF"/>
    <w:rsid w:val="00243AE4"/>
    <w:rsid w:val="002465C0"/>
    <w:rsid w:val="002477F9"/>
    <w:rsid w:val="00251D1B"/>
    <w:rsid w:val="0025269F"/>
    <w:rsid w:val="00252AB3"/>
    <w:rsid w:val="00253AC4"/>
    <w:rsid w:val="00256077"/>
    <w:rsid w:val="00256EE4"/>
    <w:rsid w:val="00261094"/>
    <w:rsid w:val="002619DE"/>
    <w:rsid w:val="0026217A"/>
    <w:rsid w:val="0026261E"/>
    <w:rsid w:val="00262628"/>
    <w:rsid w:val="00263B65"/>
    <w:rsid w:val="00264ABB"/>
    <w:rsid w:val="00264B00"/>
    <w:rsid w:val="00267D43"/>
    <w:rsid w:val="00270620"/>
    <w:rsid w:val="002715AB"/>
    <w:rsid w:val="00273D73"/>
    <w:rsid w:val="0027590D"/>
    <w:rsid w:val="00276A6C"/>
    <w:rsid w:val="00277B8C"/>
    <w:rsid w:val="00280FDD"/>
    <w:rsid w:val="00287920"/>
    <w:rsid w:val="00287EE3"/>
    <w:rsid w:val="00292412"/>
    <w:rsid w:val="00293663"/>
    <w:rsid w:val="00293947"/>
    <w:rsid w:val="002952AF"/>
    <w:rsid w:val="00295F3F"/>
    <w:rsid w:val="00296827"/>
    <w:rsid w:val="00296A42"/>
    <w:rsid w:val="002976B3"/>
    <w:rsid w:val="002A24E0"/>
    <w:rsid w:val="002A4565"/>
    <w:rsid w:val="002A45EC"/>
    <w:rsid w:val="002A54A6"/>
    <w:rsid w:val="002A5720"/>
    <w:rsid w:val="002A6375"/>
    <w:rsid w:val="002B3465"/>
    <w:rsid w:val="002B7D80"/>
    <w:rsid w:val="002C171B"/>
    <w:rsid w:val="002C1ACF"/>
    <w:rsid w:val="002C26F8"/>
    <w:rsid w:val="002C3D9D"/>
    <w:rsid w:val="002C57EE"/>
    <w:rsid w:val="002C5FFB"/>
    <w:rsid w:val="002D3CFD"/>
    <w:rsid w:val="002D3FA1"/>
    <w:rsid w:val="002D4100"/>
    <w:rsid w:val="002D6A33"/>
    <w:rsid w:val="002D787F"/>
    <w:rsid w:val="002E333F"/>
    <w:rsid w:val="002E56B8"/>
    <w:rsid w:val="002E5C9A"/>
    <w:rsid w:val="002E6B38"/>
    <w:rsid w:val="002E6C58"/>
    <w:rsid w:val="002F07EA"/>
    <w:rsid w:val="002F0FEB"/>
    <w:rsid w:val="002F6050"/>
    <w:rsid w:val="002F7065"/>
    <w:rsid w:val="002F771C"/>
    <w:rsid w:val="002F7AA2"/>
    <w:rsid w:val="0030093E"/>
    <w:rsid w:val="00301925"/>
    <w:rsid w:val="003033F5"/>
    <w:rsid w:val="003044E2"/>
    <w:rsid w:val="00305E4A"/>
    <w:rsid w:val="003115D8"/>
    <w:rsid w:val="003116F7"/>
    <w:rsid w:val="003127B3"/>
    <w:rsid w:val="003128CD"/>
    <w:rsid w:val="00313F1D"/>
    <w:rsid w:val="003206BC"/>
    <w:rsid w:val="003213DB"/>
    <w:rsid w:val="003218B1"/>
    <w:rsid w:val="00322555"/>
    <w:rsid w:val="00323B30"/>
    <w:rsid w:val="00323C51"/>
    <w:rsid w:val="00324386"/>
    <w:rsid w:val="003254EB"/>
    <w:rsid w:val="00325F4B"/>
    <w:rsid w:val="00327071"/>
    <w:rsid w:val="0032770E"/>
    <w:rsid w:val="003279A4"/>
    <w:rsid w:val="00327DAC"/>
    <w:rsid w:val="00327E23"/>
    <w:rsid w:val="003309E4"/>
    <w:rsid w:val="00331616"/>
    <w:rsid w:val="0033352D"/>
    <w:rsid w:val="00336551"/>
    <w:rsid w:val="00340027"/>
    <w:rsid w:val="0034012A"/>
    <w:rsid w:val="00340615"/>
    <w:rsid w:val="00340A12"/>
    <w:rsid w:val="00341927"/>
    <w:rsid w:val="003426D1"/>
    <w:rsid w:val="00342CE0"/>
    <w:rsid w:val="00344B2C"/>
    <w:rsid w:val="003509FC"/>
    <w:rsid w:val="00352153"/>
    <w:rsid w:val="0035304F"/>
    <w:rsid w:val="00354AD7"/>
    <w:rsid w:val="00354DA4"/>
    <w:rsid w:val="00357EFD"/>
    <w:rsid w:val="0036101F"/>
    <w:rsid w:val="003631F7"/>
    <w:rsid w:val="00364408"/>
    <w:rsid w:val="00365380"/>
    <w:rsid w:val="00366CFA"/>
    <w:rsid w:val="00371C8E"/>
    <w:rsid w:val="003722D6"/>
    <w:rsid w:val="00372965"/>
    <w:rsid w:val="0037310D"/>
    <w:rsid w:val="003745EA"/>
    <w:rsid w:val="00375B0F"/>
    <w:rsid w:val="00377628"/>
    <w:rsid w:val="00377DD6"/>
    <w:rsid w:val="0038304E"/>
    <w:rsid w:val="00383D13"/>
    <w:rsid w:val="00385899"/>
    <w:rsid w:val="00387D3B"/>
    <w:rsid w:val="003916DA"/>
    <w:rsid w:val="003942FB"/>
    <w:rsid w:val="00394C27"/>
    <w:rsid w:val="0039532A"/>
    <w:rsid w:val="003A2468"/>
    <w:rsid w:val="003A46F1"/>
    <w:rsid w:val="003A5B55"/>
    <w:rsid w:val="003A6CF7"/>
    <w:rsid w:val="003A6D43"/>
    <w:rsid w:val="003A7610"/>
    <w:rsid w:val="003A7B7C"/>
    <w:rsid w:val="003B013D"/>
    <w:rsid w:val="003B0336"/>
    <w:rsid w:val="003B0426"/>
    <w:rsid w:val="003B121B"/>
    <w:rsid w:val="003B3370"/>
    <w:rsid w:val="003B3AAA"/>
    <w:rsid w:val="003B4217"/>
    <w:rsid w:val="003B50BA"/>
    <w:rsid w:val="003B67F2"/>
    <w:rsid w:val="003B6F35"/>
    <w:rsid w:val="003B754A"/>
    <w:rsid w:val="003C00F5"/>
    <w:rsid w:val="003C03F1"/>
    <w:rsid w:val="003C1DCB"/>
    <w:rsid w:val="003C3D66"/>
    <w:rsid w:val="003C419D"/>
    <w:rsid w:val="003C456B"/>
    <w:rsid w:val="003C614C"/>
    <w:rsid w:val="003C77B7"/>
    <w:rsid w:val="003D0036"/>
    <w:rsid w:val="003D16B0"/>
    <w:rsid w:val="003D4174"/>
    <w:rsid w:val="003D471A"/>
    <w:rsid w:val="003D5FF9"/>
    <w:rsid w:val="003D675C"/>
    <w:rsid w:val="003D79C7"/>
    <w:rsid w:val="003E004F"/>
    <w:rsid w:val="003E0E95"/>
    <w:rsid w:val="003E1608"/>
    <w:rsid w:val="003E1825"/>
    <w:rsid w:val="003E1D30"/>
    <w:rsid w:val="003E29F0"/>
    <w:rsid w:val="003E33AA"/>
    <w:rsid w:val="003E6C8A"/>
    <w:rsid w:val="003E7E55"/>
    <w:rsid w:val="003F120F"/>
    <w:rsid w:val="003F19B7"/>
    <w:rsid w:val="003F1D28"/>
    <w:rsid w:val="003F1F33"/>
    <w:rsid w:val="003F2C9E"/>
    <w:rsid w:val="003F34DB"/>
    <w:rsid w:val="003F4FEB"/>
    <w:rsid w:val="003F7776"/>
    <w:rsid w:val="00400EE8"/>
    <w:rsid w:val="00405365"/>
    <w:rsid w:val="00406257"/>
    <w:rsid w:val="004073B3"/>
    <w:rsid w:val="004102E5"/>
    <w:rsid w:val="00410A09"/>
    <w:rsid w:val="00411E05"/>
    <w:rsid w:val="00411F02"/>
    <w:rsid w:val="00412299"/>
    <w:rsid w:val="0041281D"/>
    <w:rsid w:val="00412C8D"/>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773"/>
    <w:rsid w:val="004406A2"/>
    <w:rsid w:val="00442F1B"/>
    <w:rsid w:val="00443783"/>
    <w:rsid w:val="00445617"/>
    <w:rsid w:val="004468D3"/>
    <w:rsid w:val="00446FA6"/>
    <w:rsid w:val="004502BD"/>
    <w:rsid w:val="00450827"/>
    <w:rsid w:val="00451A81"/>
    <w:rsid w:val="00454E2C"/>
    <w:rsid w:val="004562AE"/>
    <w:rsid w:val="00456529"/>
    <w:rsid w:val="00456752"/>
    <w:rsid w:val="00456BD6"/>
    <w:rsid w:val="00457755"/>
    <w:rsid w:val="00457869"/>
    <w:rsid w:val="00460466"/>
    <w:rsid w:val="0046187F"/>
    <w:rsid w:val="00464632"/>
    <w:rsid w:val="004646B3"/>
    <w:rsid w:val="00470285"/>
    <w:rsid w:val="00472AA6"/>
    <w:rsid w:val="00475225"/>
    <w:rsid w:val="00476460"/>
    <w:rsid w:val="00480260"/>
    <w:rsid w:val="004809AB"/>
    <w:rsid w:val="00480A02"/>
    <w:rsid w:val="00481A2F"/>
    <w:rsid w:val="0048223E"/>
    <w:rsid w:val="004834F1"/>
    <w:rsid w:val="00483822"/>
    <w:rsid w:val="004847E7"/>
    <w:rsid w:val="0048625A"/>
    <w:rsid w:val="00486575"/>
    <w:rsid w:val="0048714C"/>
    <w:rsid w:val="00490610"/>
    <w:rsid w:val="0049101A"/>
    <w:rsid w:val="004916B7"/>
    <w:rsid w:val="004922AB"/>
    <w:rsid w:val="00494153"/>
    <w:rsid w:val="004942C0"/>
    <w:rsid w:val="0049583D"/>
    <w:rsid w:val="00496AC4"/>
    <w:rsid w:val="00496B97"/>
    <w:rsid w:val="00497636"/>
    <w:rsid w:val="004A4761"/>
    <w:rsid w:val="004A47DE"/>
    <w:rsid w:val="004A4ADB"/>
    <w:rsid w:val="004A5670"/>
    <w:rsid w:val="004A5B30"/>
    <w:rsid w:val="004B0CC6"/>
    <w:rsid w:val="004B2021"/>
    <w:rsid w:val="004B3866"/>
    <w:rsid w:val="004B447D"/>
    <w:rsid w:val="004B5773"/>
    <w:rsid w:val="004B6725"/>
    <w:rsid w:val="004B7E29"/>
    <w:rsid w:val="004C2B07"/>
    <w:rsid w:val="004C2EA9"/>
    <w:rsid w:val="004C5293"/>
    <w:rsid w:val="004C59BC"/>
    <w:rsid w:val="004D0630"/>
    <w:rsid w:val="004D09A4"/>
    <w:rsid w:val="004D0EE6"/>
    <w:rsid w:val="004D1412"/>
    <w:rsid w:val="004D3F2A"/>
    <w:rsid w:val="004D4D22"/>
    <w:rsid w:val="004D5475"/>
    <w:rsid w:val="004D5522"/>
    <w:rsid w:val="004D58B5"/>
    <w:rsid w:val="004D6E14"/>
    <w:rsid w:val="004D7B8C"/>
    <w:rsid w:val="004E19A6"/>
    <w:rsid w:val="004E1F08"/>
    <w:rsid w:val="004E21DC"/>
    <w:rsid w:val="004E2C5E"/>
    <w:rsid w:val="004E3211"/>
    <w:rsid w:val="004E5A91"/>
    <w:rsid w:val="004F054C"/>
    <w:rsid w:val="004F0C6E"/>
    <w:rsid w:val="004F1359"/>
    <w:rsid w:val="004F2094"/>
    <w:rsid w:val="004F258C"/>
    <w:rsid w:val="004F2961"/>
    <w:rsid w:val="004F2EF2"/>
    <w:rsid w:val="004F33E3"/>
    <w:rsid w:val="004F3555"/>
    <w:rsid w:val="004F3CE3"/>
    <w:rsid w:val="004F5771"/>
    <w:rsid w:val="00501B25"/>
    <w:rsid w:val="00501F4E"/>
    <w:rsid w:val="005023AF"/>
    <w:rsid w:val="005027C4"/>
    <w:rsid w:val="0050285E"/>
    <w:rsid w:val="005066FD"/>
    <w:rsid w:val="00507AC8"/>
    <w:rsid w:val="005108DB"/>
    <w:rsid w:val="005124FB"/>
    <w:rsid w:val="005129B5"/>
    <w:rsid w:val="00513926"/>
    <w:rsid w:val="005140B6"/>
    <w:rsid w:val="005155A5"/>
    <w:rsid w:val="0051641D"/>
    <w:rsid w:val="0051699B"/>
    <w:rsid w:val="005214C9"/>
    <w:rsid w:val="00522518"/>
    <w:rsid w:val="00523199"/>
    <w:rsid w:val="00524F38"/>
    <w:rsid w:val="00527706"/>
    <w:rsid w:val="005277D8"/>
    <w:rsid w:val="00527E0E"/>
    <w:rsid w:val="00531D32"/>
    <w:rsid w:val="00534BEB"/>
    <w:rsid w:val="00535CC1"/>
    <w:rsid w:val="005408BA"/>
    <w:rsid w:val="00541979"/>
    <w:rsid w:val="00542979"/>
    <w:rsid w:val="00545F4B"/>
    <w:rsid w:val="005461CD"/>
    <w:rsid w:val="0055213B"/>
    <w:rsid w:val="005523C0"/>
    <w:rsid w:val="005524A7"/>
    <w:rsid w:val="005524DF"/>
    <w:rsid w:val="00553EB6"/>
    <w:rsid w:val="005553F2"/>
    <w:rsid w:val="005562E7"/>
    <w:rsid w:val="00557995"/>
    <w:rsid w:val="00560466"/>
    <w:rsid w:val="005624F8"/>
    <w:rsid w:val="00562548"/>
    <w:rsid w:val="00562A8A"/>
    <w:rsid w:val="00562BCE"/>
    <w:rsid w:val="00562D81"/>
    <w:rsid w:val="00563D39"/>
    <w:rsid w:val="005641C6"/>
    <w:rsid w:val="00567A11"/>
    <w:rsid w:val="00567F7D"/>
    <w:rsid w:val="0057178A"/>
    <w:rsid w:val="00573E57"/>
    <w:rsid w:val="0057438F"/>
    <w:rsid w:val="0057610A"/>
    <w:rsid w:val="00577B82"/>
    <w:rsid w:val="00577E7B"/>
    <w:rsid w:val="00580BB5"/>
    <w:rsid w:val="00583A35"/>
    <w:rsid w:val="00584987"/>
    <w:rsid w:val="00584F6D"/>
    <w:rsid w:val="005869C9"/>
    <w:rsid w:val="0058714C"/>
    <w:rsid w:val="005876AC"/>
    <w:rsid w:val="00591918"/>
    <w:rsid w:val="00592277"/>
    <w:rsid w:val="00592DBA"/>
    <w:rsid w:val="005931E7"/>
    <w:rsid w:val="00596403"/>
    <w:rsid w:val="00596933"/>
    <w:rsid w:val="005A0172"/>
    <w:rsid w:val="005A0E27"/>
    <w:rsid w:val="005A2ECA"/>
    <w:rsid w:val="005A6162"/>
    <w:rsid w:val="005A7659"/>
    <w:rsid w:val="005B01CF"/>
    <w:rsid w:val="005B0DF6"/>
    <w:rsid w:val="005B11B5"/>
    <w:rsid w:val="005B2153"/>
    <w:rsid w:val="005B342F"/>
    <w:rsid w:val="005B4504"/>
    <w:rsid w:val="005B69C4"/>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540"/>
    <w:rsid w:val="005E6F0F"/>
    <w:rsid w:val="005E7908"/>
    <w:rsid w:val="005F060B"/>
    <w:rsid w:val="005F0EA6"/>
    <w:rsid w:val="005F1FCD"/>
    <w:rsid w:val="005F23F7"/>
    <w:rsid w:val="005F3912"/>
    <w:rsid w:val="005F4197"/>
    <w:rsid w:val="005F618B"/>
    <w:rsid w:val="005F6F24"/>
    <w:rsid w:val="00603BD3"/>
    <w:rsid w:val="00603EB2"/>
    <w:rsid w:val="00604CD8"/>
    <w:rsid w:val="00605C66"/>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2D89"/>
    <w:rsid w:val="006338C1"/>
    <w:rsid w:val="0063390B"/>
    <w:rsid w:val="00635146"/>
    <w:rsid w:val="0063734E"/>
    <w:rsid w:val="00637974"/>
    <w:rsid w:val="00637D9E"/>
    <w:rsid w:val="00643DCA"/>
    <w:rsid w:val="006448EF"/>
    <w:rsid w:val="00646C70"/>
    <w:rsid w:val="00651355"/>
    <w:rsid w:val="0065161A"/>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3687"/>
    <w:rsid w:val="00666F1C"/>
    <w:rsid w:val="00672D79"/>
    <w:rsid w:val="0067304C"/>
    <w:rsid w:val="0067335F"/>
    <w:rsid w:val="006747BE"/>
    <w:rsid w:val="006759A7"/>
    <w:rsid w:val="0068111A"/>
    <w:rsid w:val="00681EC9"/>
    <w:rsid w:val="00684513"/>
    <w:rsid w:val="00687B89"/>
    <w:rsid w:val="00687C01"/>
    <w:rsid w:val="00687C5C"/>
    <w:rsid w:val="00687FA5"/>
    <w:rsid w:val="00691EED"/>
    <w:rsid w:val="006926FB"/>
    <w:rsid w:val="00693FDE"/>
    <w:rsid w:val="006943C0"/>
    <w:rsid w:val="00695E78"/>
    <w:rsid w:val="0069723E"/>
    <w:rsid w:val="006A20BF"/>
    <w:rsid w:val="006A506E"/>
    <w:rsid w:val="006A5860"/>
    <w:rsid w:val="006A59A5"/>
    <w:rsid w:val="006A668E"/>
    <w:rsid w:val="006A7AA7"/>
    <w:rsid w:val="006B25BA"/>
    <w:rsid w:val="006B2DA6"/>
    <w:rsid w:val="006B36D8"/>
    <w:rsid w:val="006B3D7F"/>
    <w:rsid w:val="006B5208"/>
    <w:rsid w:val="006B7CC1"/>
    <w:rsid w:val="006C230D"/>
    <w:rsid w:val="006C271A"/>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D32"/>
    <w:rsid w:val="006E5D45"/>
    <w:rsid w:val="006E6363"/>
    <w:rsid w:val="006E79DC"/>
    <w:rsid w:val="006F147D"/>
    <w:rsid w:val="006F3CB5"/>
    <w:rsid w:val="006F4663"/>
    <w:rsid w:val="006F47FA"/>
    <w:rsid w:val="006F7CAA"/>
    <w:rsid w:val="007002B9"/>
    <w:rsid w:val="007004FF"/>
    <w:rsid w:val="007019D2"/>
    <w:rsid w:val="0070312F"/>
    <w:rsid w:val="00704AE7"/>
    <w:rsid w:val="007055E4"/>
    <w:rsid w:val="00705832"/>
    <w:rsid w:val="007067EB"/>
    <w:rsid w:val="00713D1A"/>
    <w:rsid w:val="007169B2"/>
    <w:rsid w:val="007217E0"/>
    <w:rsid w:val="00722A8D"/>
    <w:rsid w:val="00723AB4"/>
    <w:rsid w:val="00725345"/>
    <w:rsid w:val="007279EE"/>
    <w:rsid w:val="00740AEB"/>
    <w:rsid w:val="00740BC0"/>
    <w:rsid w:val="00741061"/>
    <w:rsid w:val="007412D9"/>
    <w:rsid w:val="00742686"/>
    <w:rsid w:val="00742C55"/>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E01"/>
    <w:rsid w:val="00762800"/>
    <w:rsid w:val="00762A0A"/>
    <w:rsid w:val="00763175"/>
    <w:rsid w:val="00764F55"/>
    <w:rsid w:val="00765081"/>
    <w:rsid w:val="00766844"/>
    <w:rsid w:val="00767164"/>
    <w:rsid w:val="007701AA"/>
    <w:rsid w:val="0077140B"/>
    <w:rsid w:val="007718C9"/>
    <w:rsid w:val="007721C5"/>
    <w:rsid w:val="007745E5"/>
    <w:rsid w:val="00775BF2"/>
    <w:rsid w:val="00780440"/>
    <w:rsid w:val="00780E07"/>
    <w:rsid w:val="007825CF"/>
    <w:rsid w:val="00782D00"/>
    <w:rsid w:val="00782F8C"/>
    <w:rsid w:val="00784B6C"/>
    <w:rsid w:val="00786900"/>
    <w:rsid w:val="00786D9E"/>
    <w:rsid w:val="00786F68"/>
    <w:rsid w:val="00790272"/>
    <w:rsid w:val="007914CF"/>
    <w:rsid w:val="00791E6C"/>
    <w:rsid w:val="0079365A"/>
    <w:rsid w:val="007947E1"/>
    <w:rsid w:val="007966BB"/>
    <w:rsid w:val="00796F24"/>
    <w:rsid w:val="0079775D"/>
    <w:rsid w:val="007A076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5E24"/>
    <w:rsid w:val="007C657B"/>
    <w:rsid w:val="007D0531"/>
    <w:rsid w:val="007D0D86"/>
    <w:rsid w:val="007D1320"/>
    <w:rsid w:val="007D48C8"/>
    <w:rsid w:val="007D745E"/>
    <w:rsid w:val="007D7970"/>
    <w:rsid w:val="007E0C2D"/>
    <w:rsid w:val="007E3AA3"/>
    <w:rsid w:val="007E4857"/>
    <w:rsid w:val="007E4C85"/>
    <w:rsid w:val="007E534E"/>
    <w:rsid w:val="007E54DE"/>
    <w:rsid w:val="007F056D"/>
    <w:rsid w:val="007F15FA"/>
    <w:rsid w:val="007F213D"/>
    <w:rsid w:val="007F2C1C"/>
    <w:rsid w:val="007F3578"/>
    <w:rsid w:val="007F5133"/>
    <w:rsid w:val="007F73C9"/>
    <w:rsid w:val="007F79CD"/>
    <w:rsid w:val="00800D90"/>
    <w:rsid w:val="008045E2"/>
    <w:rsid w:val="00807239"/>
    <w:rsid w:val="00810D4E"/>
    <w:rsid w:val="00814EB6"/>
    <w:rsid w:val="008168B2"/>
    <w:rsid w:val="008173B8"/>
    <w:rsid w:val="008211C8"/>
    <w:rsid w:val="00821AC1"/>
    <w:rsid w:val="008228A6"/>
    <w:rsid w:val="00823B68"/>
    <w:rsid w:val="008248E8"/>
    <w:rsid w:val="00826285"/>
    <w:rsid w:val="008325BB"/>
    <w:rsid w:val="008328A4"/>
    <w:rsid w:val="00833655"/>
    <w:rsid w:val="0083570C"/>
    <w:rsid w:val="00835BA5"/>
    <w:rsid w:val="00836A58"/>
    <w:rsid w:val="00837150"/>
    <w:rsid w:val="00837A2E"/>
    <w:rsid w:val="008409E8"/>
    <w:rsid w:val="00840FEF"/>
    <w:rsid w:val="00842A2F"/>
    <w:rsid w:val="00843B34"/>
    <w:rsid w:val="008441A6"/>
    <w:rsid w:val="00844F50"/>
    <w:rsid w:val="00850581"/>
    <w:rsid w:val="00851668"/>
    <w:rsid w:val="00851B89"/>
    <w:rsid w:val="00851E69"/>
    <w:rsid w:val="00852192"/>
    <w:rsid w:val="00852695"/>
    <w:rsid w:val="00852A76"/>
    <w:rsid w:val="00855928"/>
    <w:rsid w:val="008573F1"/>
    <w:rsid w:val="00860292"/>
    <w:rsid w:val="008612E1"/>
    <w:rsid w:val="00861524"/>
    <w:rsid w:val="00861953"/>
    <w:rsid w:val="00861D96"/>
    <w:rsid w:val="00863DB9"/>
    <w:rsid w:val="00864D23"/>
    <w:rsid w:val="00866705"/>
    <w:rsid w:val="008669A9"/>
    <w:rsid w:val="00866E6D"/>
    <w:rsid w:val="0087039C"/>
    <w:rsid w:val="0087497F"/>
    <w:rsid w:val="00874BA8"/>
    <w:rsid w:val="0087691E"/>
    <w:rsid w:val="00876C4F"/>
    <w:rsid w:val="0087772E"/>
    <w:rsid w:val="00880682"/>
    <w:rsid w:val="008808F2"/>
    <w:rsid w:val="008810D4"/>
    <w:rsid w:val="00883ABA"/>
    <w:rsid w:val="00884968"/>
    <w:rsid w:val="00885546"/>
    <w:rsid w:val="008879B6"/>
    <w:rsid w:val="008929C8"/>
    <w:rsid w:val="00895612"/>
    <w:rsid w:val="0089639A"/>
    <w:rsid w:val="00896CDF"/>
    <w:rsid w:val="008A01E0"/>
    <w:rsid w:val="008A18DA"/>
    <w:rsid w:val="008A2819"/>
    <w:rsid w:val="008A3FA9"/>
    <w:rsid w:val="008B0305"/>
    <w:rsid w:val="008B1199"/>
    <w:rsid w:val="008B222D"/>
    <w:rsid w:val="008B2E9E"/>
    <w:rsid w:val="008B3360"/>
    <w:rsid w:val="008B5208"/>
    <w:rsid w:val="008B52BA"/>
    <w:rsid w:val="008B5C9E"/>
    <w:rsid w:val="008B6795"/>
    <w:rsid w:val="008B752D"/>
    <w:rsid w:val="008B7538"/>
    <w:rsid w:val="008B76BE"/>
    <w:rsid w:val="008B789E"/>
    <w:rsid w:val="008B7A62"/>
    <w:rsid w:val="008B7A77"/>
    <w:rsid w:val="008C021C"/>
    <w:rsid w:val="008C28A4"/>
    <w:rsid w:val="008C3368"/>
    <w:rsid w:val="008C37D5"/>
    <w:rsid w:val="008C50C7"/>
    <w:rsid w:val="008C56D1"/>
    <w:rsid w:val="008D138B"/>
    <w:rsid w:val="008D2EC7"/>
    <w:rsid w:val="008D3CA9"/>
    <w:rsid w:val="008D4D1E"/>
    <w:rsid w:val="008D56F6"/>
    <w:rsid w:val="008D63BE"/>
    <w:rsid w:val="008D6C95"/>
    <w:rsid w:val="008E23BF"/>
    <w:rsid w:val="008E3E3D"/>
    <w:rsid w:val="008E4268"/>
    <w:rsid w:val="008E60C3"/>
    <w:rsid w:val="008E68CB"/>
    <w:rsid w:val="008E6C37"/>
    <w:rsid w:val="008F0449"/>
    <w:rsid w:val="008F394F"/>
    <w:rsid w:val="008F4F1C"/>
    <w:rsid w:val="008F5750"/>
    <w:rsid w:val="008F59C5"/>
    <w:rsid w:val="008F5ED8"/>
    <w:rsid w:val="0090043A"/>
    <w:rsid w:val="0090196D"/>
    <w:rsid w:val="00901B26"/>
    <w:rsid w:val="00901D9B"/>
    <w:rsid w:val="00901F55"/>
    <w:rsid w:val="00903039"/>
    <w:rsid w:val="009030A8"/>
    <w:rsid w:val="00906E42"/>
    <w:rsid w:val="00907147"/>
    <w:rsid w:val="009114C4"/>
    <w:rsid w:val="00912A57"/>
    <w:rsid w:val="00912A71"/>
    <w:rsid w:val="00912DC1"/>
    <w:rsid w:val="0091377B"/>
    <w:rsid w:val="00913D37"/>
    <w:rsid w:val="009155DF"/>
    <w:rsid w:val="00917903"/>
    <w:rsid w:val="00917CCE"/>
    <w:rsid w:val="009211E1"/>
    <w:rsid w:val="00921B79"/>
    <w:rsid w:val="00923093"/>
    <w:rsid w:val="00924E16"/>
    <w:rsid w:val="00925C22"/>
    <w:rsid w:val="00926959"/>
    <w:rsid w:val="00927282"/>
    <w:rsid w:val="00931EBA"/>
    <w:rsid w:val="00931F27"/>
    <w:rsid w:val="00932A70"/>
    <w:rsid w:val="00933BAE"/>
    <w:rsid w:val="00933F53"/>
    <w:rsid w:val="00934DE7"/>
    <w:rsid w:val="00935469"/>
    <w:rsid w:val="00935A22"/>
    <w:rsid w:val="00936455"/>
    <w:rsid w:val="00936698"/>
    <w:rsid w:val="009419AE"/>
    <w:rsid w:val="00944764"/>
    <w:rsid w:val="0094673F"/>
    <w:rsid w:val="009467E6"/>
    <w:rsid w:val="00947C32"/>
    <w:rsid w:val="00951B5E"/>
    <w:rsid w:val="0095394E"/>
    <w:rsid w:val="00956307"/>
    <w:rsid w:val="00956AA0"/>
    <w:rsid w:val="00957BE2"/>
    <w:rsid w:val="009614E1"/>
    <w:rsid w:val="00961753"/>
    <w:rsid w:val="00962D76"/>
    <w:rsid w:val="00962DD3"/>
    <w:rsid w:val="009656D2"/>
    <w:rsid w:val="00965D02"/>
    <w:rsid w:val="00966270"/>
    <w:rsid w:val="009669D9"/>
    <w:rsid w:val="0096700A"/>
    <w:rsid w:val="0096728B"/>
    <w:rsid w:val="0097114E"/>
    <w:rsid w:val="009746BB"/>
    <w:rsid w:val="00975239"/>
    <w:rsid w:val="00975F86"/>
    <w:rsid w:val="00981293"/>
    <w:rsid w:val="00981445"/>
    <w:rsid w:val="0098375A"/>
    <w:rsid w:val="009839EB"/>
    <w:rsid w:val="00983AB6"/>
    <w:rsid w:val="00985ED4"/>
    <w:rsid w:val="00986126"/>
    <w:rsid w:val="009875DA"/>
    <w:rsid w:val="0099020C"/>
    <w:rsid w:val="0099081C"/>
    <w:rsid w:val="0099083B"/>
    <w:rsid w:val="0099262B"/>
    <w:rsid w:val="00993A4B"/>
    <w:rsid w:val="00994133"/>
    <w:rsid w:val="009943A5"/>
    <w:rsid w:val="00994E06"/>
    <w:rsid w:val="009969CC"/>
    <w:rsid w:val="009A131E"/>
    <w:rsid w:val="009A1766"/>
    <w:rsid w:val="009A2BA7"/>
    <w:rsid w:val="009A3F07"/>
    <w:rsid w:val="009A473C"/>
    <w:rsid w:val="009A5B4D"/>
    <w:rsid w:val="009B3D9E"/>
    <w:rsid w:val="009B47E8"/>
    <w:rsid w:val="009B725F"/>
    <w:rsid w:val="009B756C"/>
    <w:rsid w:val="009C1AB3"/>
    <w:rsid w:val="009C2DAE"/>
    <w:rsid w:val="009C368C"/>
    <w:rsid w:val="009C4EF6"/>
    <w:rsid w:val="009C54CB"/>
    <w:rsid w:val="009C59C1"/>
    <w:rsid w:val="009C6807"/>
    <w:rsid w:val="009D07FF"/>
    <w:rsid w:val="009D154C"/>
    <w:rsid w:val="009D16C7"/>
    <w:rsid w:val="009D192E"/>
    <w:rsid w:val="009D25D2"/>
    <w:rsid w:val="009D2684"/>
    <w:rsid w:val="009D3FAB"/>
    <w:rsid w:val="009D4347"/>
    <w:rsid w:val="009D4BAB"/>
    <w:rsid w:val="009D5343"/>
    <w:rsid w:val="009D6366"/>
    <w:rsid w:val="009D76B3"/>
    <w:rsid w:val="009D7CEB"/>
    <w:rsid w:val="009E66FA"/>
    <w:rsid w:val="009E6DCE"/>
    <w:rsid w:val="009E781C"/>
    <w:rsid w:val="009F05C0"/>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6D2"/>
    <w:rsid w:val="00A137F0"/>
    <w:rsid w:val="00A153F1"/>
    <w:rsid w:val="00A160A4"/>
    <w:rsid w:val="00A17F55"/>
    <w:rsid w:val="00A20384"/>
    <w:rsid w:val="00A20ADC"/>
    <w:rsid w:val="00A216A7"/>
    <w:rsid w:val="00A23F7E"/>
    <w:rsid w:val="00A27270"/>
    <w:rsid w:val="00A27374"/>
    <w:rsid w:val="00A30529"/>
    <w:rsid w:val="00A305CC"/>
    <w:rsid w:val="00A30733"/>
    <w:rsid w:val="00A3127A"/>
    <w:rsid w:val="00A322D8"/>
    <w:rsid w:val="00A34093"/>
    <w:rsid w:val="00A3457D"/>
    <w:rsid w:val="00A351A4"/>
    <w:rsid w:val="00A35433"/>
    <w:rsid w:val="00A3567F"/>
    <w:rsid w:val="00A356C8"/>
    <w:rsid w:val="00A35A74"/>
    <w:rsid w:val="00A375EF"/>
    <w:rsid w:val="00A37862"/>
    <w:rsid w:val="00A40360"/>
    <w:rsid w:val="00A42258"/>
    <w:rsid w:val="00A478E8"/>
    <w:rsid w:val="00A47F29"/>
    <w:rsid w:val="00A51160"/>
    <w:rsid w:val="00A52CD6"/>
    <w:rsid w:val="00A5342C"/>
    <w:rsid w:val="00A56ECF"/>
    <w:rsid w:val="00A57A7B"/>
    <w:rsid w:val="00A61489"/>
    <w:rsid w:val="00A6405E"/>
    <w:rsid w:val="00A654DD"/>
    <w:rsid w:val="00A658C9"/>
    <w:rsid w:val="00A66959"/>
    <w:rsid w:val="00A713F2"/>
    <w:rsid w:val="00A71E09"/>
    <w:rsid w:val="00A72BA6"/>
    <w:rsid w:val="00A72C83"/>
    <w:rsid w:val="00A74B86"/>
    <w:rsid w:val="00A76EEC"/>
    <w:rsid w:val="00A7729E"/>
    <w:rsid w:val="00A8089C"/>
    <w:rsid w:val="00A8274B"/>
    <w:rsid w:val="00A841CC"/>
    <w:rsid w:val="00A84984"/>
    <w:rsid w:val="00A85D4D"/>
    <w:rsid w:val="00A86280"/>
    <w:rsid w:val="00A8751D"/>
    <w:rsid w:val="00A905BD"/>
    <w:rsid w:val="00A942A9"/>
    <w:rsid w:val="00A96780"/>
    <w:rsid w:val="00AA1331"/>
    <w:rsid w:val="00AA1FDF"/>
    <w:rsid w:val="00AA6285"/>
    <w:rsid w:val="00AA64D2"/>
    <w:rsid w:val="00AA65A8"/>
    <w:rsid w:val="00AA7055"/>
    <w:rsid w:val="00AA74C9"/>
    <w:rsid w:val="00AB14E2"/>
    <w:rsid w:val="00AB30AC"/>
    <w:rsid w:val="00AB3AF4"/>
    <w:rsid w:val="00AC1028"/>
    <w:rsid w:val="00AC13D4"/>
    <w:rsid w:val="00AC28D8"/>
    <w:rsid w:val="00AC367F"/>
    <w:rsid w:val="00AC4CCC"/>
    <w:rsid w:val="00AC531A"/>
    <w:rsid w:val="00AC7D1B"/>
    <w:rsid w:val="00AD1F23"/>
    <w:rsid w:val="00AD1FA9"/>
    <w:rsid w:val="00AD2739"/>
    <w:rsid w:val="00AD563A"/>
    <w:rsid w:val="00AD6C83"/>
    <w:rsid w:val="00AE0B01"/>
    <w:rsid w:val="00AE2A07"/>
    <w:rsid w:val="00AE456D"/>
    <w:rsid w:val="00AE4A8C"/>
    <w:rsid w:val="00AE5CA0"/>
    <w:rsid w:val="00AF087E"/>
    <w:rsid w:val="00AF0FC1"/>
    <w:rsid w:val="00AF2538"/>
    <w:rsid w:val="00AF2D54"/>
    <w:rsid w:val="00AF38B1"/>
    <w:rsid w:val="00AF4516"/>
    <w:rsid w:val="00AF480E"/>
    <w:rsid w:val="00AF6824"/>
    <w:rsid w:val="00AF7166"/>
    <w:rsid w:val="00AF798E"/>
    <w:rsid w:val="00B02A60"/>
    <w:rsid w:val="00B0310D"/>
    <w:rsid w:val="00B0378C"/>
    <w:rsid w:val="00B04728"/>
    <w:rsid w:val="00B0566D"/>
    <w:rsid w:val="00B05E10"/>
    <w:rsid w:val="00B06EE8"/>
    <w:rsid w:val="00B072FD"/>
    <w:rsid w:val="00B11592"/>
    <w:rsid w:val="00B118D3"/>
    <w:rsid w:val="00B127B8"/>
    <w:rsid w:val="00B13A23"/>
    <w:rsid w:val="00B14058"/>
    <w:rsid w:val="00B1427F"/>
    <w:rsid w:val="00B17848"/>
    <w:rsid w:val="00B20F56"/>
    <w:rsid w:val="00B22425"/>
    <w:rsid w:val="00B2405D"/>
    <w:rsid w:val="00B25D42"/>
    <w:rsid w:val="00B2602E"/>
    <w:rsid w:val="00B2750B"/>
    <w:rsid w:val="00B27662"/>
    <w:rsid w:val="00B327BF"/>
    <w:rsid w:val="00B33166"/>
    <w:rsid w:val="00B364CB"/>
    <w:rsid w:val="00B417BB"/>
    <w:rsid w:val="00B4579E"/>
    <w:rsid w:val="00B45A50"/>
    <w:rsid w:val="00B45BA2"/>
    <w:rsid w:val="00B46DE4"/>
    <w:rsid w:val="00B50588"/>
    <w:rsid w:val="00B519D6"/>
    <w:rsid w:val="00B522B8"/>
    <w:rsid w:val="00B532BC"/>
    <w:rsid w:val="00B5530C"/>
    <w:rsid w:val="00B55ABF"/>
    <w:rsid w:val="00B56796"/>
    <w:rsid w:val="00B57000"/>
    <w:rsid w:val="00B570CD"/>
    <w:rsid w:val="00B57CF0"/>
    <w:rsid w:val="00B64E8F"/>
    <w:rsid w:val="00B66293"/>
    <w:rsid w:val="00B7018F"/>
    <w:rsid w:val="00B71980"/>
    <w:rsid w:val="00B73E74"/>
    <w:rsid w:val="00B75246"/>
    <w:rsid w:val="00B82CE4"/>
    <w:rsid w:val="00B84B8C"/>
    <w:rsid w:val="00B8540E"/>
    <w:rsid w:val="00B86D10"/>
    <w:rsid w:val="00B86E28"/>
    <w:rsid w:val="00B86F99"/>
    <w:rsid w:val="00B90D6B"/>
    <w:rsid w:val="00B92049"/>
    <w:rsid w:val="00B936FD"/>
    <w:rsid w:val="00B94A8F"/>
    <w:rsid w:val="00B9638E"/>
    <w:rsid w:val="00B97ECA"/>
    <w:rsid w:val="00BA1232"/>
    <w:rsid w:val="00BA3588"/>
    <w:rsid w:val="00BA5248"/>
    <w:rsid w:val="00BA59B0"/>
    <w:rsid w:val="00BA68FD"/>
    <w:rsid w:val="00BA7122"/>
    <w:rsid w:val="00BA7240"/>
    <w:rsid w:val="00BA7998"/>
    <w:rsid w:val="00BB037A"/>
    <w:rsid w:val="00BB08AF"/>
    <w:rsid w:val="00BB173D"/>
    <w:rsid w:val="00BB1AB8"/>
    <w:rsid w:val="00BB3BE7"/>
    <w:rsid w:val="00BB4356"/>
    <w:rsid w:val="00BB449E"/>
    <w:rsid w:val="00BB69F6"/>
    <w:rsid w:val="00BC03A0"/>
    <w:rsid w:val="00BC1712"/>
    <w:rsid w:val="00BC17B0"/>
    <w:rsid w:val="00BC1BF9"/>
    <w:rsid w:val="00BC20CE"/>
    <w:rsid w:val="00BC4356"/>
    <w:rsid w:val="00BC5664"/>
    <w:rsid w:val="00BD0871"/>
    <w:rsid w:val="00BD2CC1"/>
    <w:rsid w:val="00BD2FB0"/>
    <w:rsid w:val="00BD3BD2"/>
    <w:rsid w:val="00BD4309"/>
    <w:rsid w:val="00BD4F66"/>
    <w:rsid w:val="00BD6783"/>
    <w:rsid w:val="00BE13EE"/>
    <w:rsid w:val="00BE6466"/>
    <w:rsid w:val="00BE7143"/>
    <w:rsid w:val="00BE7B01"/>
    <w:rsid w:val="00BF2665"/>
    <w:rsid w:val="00BF2B4E"/>
    <w:rsid w:val="00BF314A"/>
    <w:rsid w:val="00BF4DFD"/>
    <w:rsid w:val="00BF5BB3"/>
    <w:rsid w:val="00BF678C"/>
    <w:rsid w:val="00C02DA6"/>
    <w:rsid w:val="00C0302C"/>
    <w:rsid w:val="00C03964"/>
    <w:rsid w:val="00C03AEA"/>
    <w:rsid w:val="00C05C82"/>
    <w:rsid w:val="00C065D6"/>
    <w:rsid w:val="00C06AE5"/>
    <w:rsid w:val="00C1040B"/>
    <w:rsid w:val="00C11B3D"/>
    <w:rsid w:val="00C128E6"/>
    <w:rsid w:val="00C143E4"/>
    <w:rsid w:val="00C15A4C"/>
    <w:rsid w:val="00C1689E"/>
    <w:rsid w:val="00C16EAF"/>
    <w:rsid w:val="00C20504"/>
    <w:rsid w:val="00C27C4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381"/>
    <w:rsid w:val="00C47F6C"/>
    <w:rsid w:val="00C510EE"/>
    <w:rsid w:val="00C528AB"/>
    <w:rsid w:val="00C55AC0"/>
    <w:rsid w:val="00C61212"/>
    <w:rsid w:val="00C61CEC"/>
    <w:rsid w:val="00C62E96"/>
    <w:rsid w:val="00C64030"/>
    <w:rsid w:val="00C655EA"/>
    <w:rsid w:val="00C67D8C"/>
    <w:rsid w:val="00C70845"/>
    <w:rsid w:val="00C70B90"/>
    <w:rsid w:val="00C71BB3"/>
    <w:rsid w:val="00C72032"/>
    <w:rsid w:val="00C72CC2"/>
    <w:rsid w:val="00C74608"/>
    <w:rsid w:val="00C7591F"/>
    <w:rsid w:val="00C82B8C"/>
    <w:rsid w:val="00C8531F"/>
    <w:rsid w:val="00C92CF2"/>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BC3"/>
    <w:rsid w:val="00CC1578"/>
    <w:rsid w:val="00CC1B27"/>
    <w:rsid w:val="00CC209C"/>
    <w:rsid w:val="00CC2383"/>
    <w:rsid w:val="00CC4A88"/>
    <w:rsid w:val="00CC640D"/>
    <w:rsid w:val="00CC783C"/>
    <w:rsid w:val="00CC7DF3"/>
    <w:rsid w:val="00CC7E83"/>
    <w:rsid w:val="00CD15A9"/>
    <w:rsid w:val="00CD17F3"/>
    <w:rsid w:val="00CD303E"/>
    <w:rsid w:val="00CD64B6"/>
    <w:rsid w:val="00CD7304"/>
    <w:rsid w:val="00CD744B"/>
    <w:rsid w:val="00CD7BC2"/>
    <w:rsid w:val="00CE0ACE"/>
    <w:rsid w:val="00CE0D1E"/>
    <w:rsid w:val="00CE15C9"/>
    <w:rsid w:val="00CE209F"/>
    <w:rsid w:val="00CE2F4E"/>
    <w:rsid w:val="00CE3993"/>
    <w:rsid w:val="00CE45F8"/>
    <w:rsid w:val="00CE5539"/>
    <w:rsid w:val="00CF0114"/>
    <w:rsid w:val="00CF0165"/>
    <w:rsid w:val="00CF2BA9"/>
    <w:rsid w:val="00CF36F4"/>
    <w:rsid w:val="00CF3C75"/>
    <w:rsid w:val="00CF4E01"/>
    <w:rsid w:val="00CF54B6"/>
    <w:rsid w:val="00CF623C"/>
    <w:rsid w:val="00CF6EB7"/>
    <w:rsid w:val="00CF74CB"/>
    <w:rsid w:val="00CF7E02"/>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EA8"/>
    <w:rsid w:val="00D11955"/>
    <w:rsid w:val="00D11EE5"/>
    <w:rsid w:val="00D21EB5"/>
    <w:rsid w:val="00D22571"/>
    <w:rsid w:val="00D22630"/>
    <w:rsid w:val="00D25D4B"/>
    <w:rsid w:val="00D261E4"/>
    <w:rsid w:val="00D2656A"/>
    <w:rsid w:val="00D273DE"/>
    <w:rsid w:val="00D27A63"/>
    <w:rsid w:val="00D31A91"/>
    <w:rsid w:val="00D31AC5"/>
    <w:rsid w:val="00D32613"/>
    <w:rsid w:val="00D32A10"/>
    <w:rsid w:val="00D34E44"/>
    <w:rsid w:val="00D35ED4"/>
    <w:rsid w:val="00D40F99"/>
    <w:rsid w:val="00D415A2"/>
    <w:rsid w:val="00D41CA6"/>
    <w:rsid w:val="00D44239"/>
    <w:rsid w:val="00D44AEF"/>
    <w:rsid w:val="00D4570C"/>
    <w:rsid w:val="00D458EC"/>
    <w:rsid w:val="00D47877"/>
    <w:rsid w:val="00D519E9"/>
    <w:rsid w:val="00D5425C"/>
    <w:rsid w:val="00D5475D"/>
    <w:rsid w:val="00D547D6"/>
    <w:rsid w:val="00D54A46"/>
    <w:rsid w:val="00D55512"/>
    <w:rsid w:val="00D55708"/>
    <w:rsid w:val="00D55746"/>
    <w:rsid w:val="00D561E1"/>
    <w:rsid w:val="00D56BA9"/>
    <w:rsid w:val="00D6002E"/>
    <w:rsid w:val="00D60A0E"/>
    <w:rsid w:val="00D62532"/>
    <w:rsid w:val="00D62BFC"/>
    <w:rsid w:val="00D63EAC"/>
    <w:rsid w:val="00D64C55"/>
    <w:rsid w:val="00D66CF6"/>
    <w:rsid w:val="00D67AC9"/>
    <w:rsid w:val="00D67FDC"/>
    <w:rsid w:val="00D706AB"/>
    <w:rsid w:val="00D7131B"/>
    <w:rsid w:val="00D72241"/>
    <w:rsid w:val="00D73212"/>
    <w:rsid w:val="00D74C62"/>
    <w:rsid w:val="00D76635"/>
    <w:rsid w:val="00D76EA5"/>
    <w:rsid w:val="00D842A3"/>
    <w:rsid w:val="00D864D4"/>
    <w:rsid w:val="00D8706F"/>
    <w:rsid w:val="00D87638"/>
    <w:rsid w:val="00D902E1"/>
    <w:rsid w:val="00D9057E"/>
    <w:rsid w:val="00D90A7B"/>
    <w:rsid w:val="00D93BCE"/>
    <w:rsid w:val="00D9477D"/>
    <w:rsid w:val="00DA26A9"/>
    <w:rsid w:val="00DA35B6"/>
    <w:rsid w:val="00DA3DE3"/>
    <w:rsid w:val="00DA40EA"/>
    <w:rsid w:val="00DA67E6"/>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DA6"/>
    <w:rsid w:val="00DD2589"/>
    <w:rsid w:val="00DD30EA"/>
    <w:rsid w:val="00DD35DB"/>
    <w:rsid w:val="00DD3AB1"/>
    <w:rsid w:val="00DD437B"/>
    <w:rsid w:val="00DD4833"/>
    <w:rsid w:val="00DE1C0E"/>
    <w:rsid w:val="00DE3968"/>
    <w:rsid w:val="00DE4765"/>
    <w:rsid w:val="00DE5D15"/>
    <w:rsid w:val="00DE7435"/>
    <w:rsid w:val="00DE7887"/>
    <w:rsid w:val="00DE7FC7"/>
    <w:rsid w:val="00DF06F6"/>
    <w:rsid w:val="00DF2A96"/>
    <w:rsid w:val="00DF2B4C"/>
    <w:rsid w:val="00DF3369"/>
    <w:rsid w:val="00DF4B16"/>
    <w:rsid w:val="00DF5D1D"/>
    <w:rsid w:val="00DF71EF"/>
    <w:rsid w:val="00E0194B"/>
    <w:rsid w:val="00E02323"/>
    <w:rsid w:val="00E05D71"/>
    <w:rsid w:val="00E06871"/>
    <w:rsid w:val="00E06B9B"/>
    <w:rsid w:val="00E0745B"/>
    <w:rsid w:val="00E11158"/>
    <w:rsid w:val="00E1166B"/>
    <w:rsid w:val="00E121FE"/>
    <w:rsid w:val="00E125A2"/>
    <w:rsid w:val="00E12D79"/>
    <w:rsid w:val="00E13F3B"/>
    <w:rsid w:val="00E1428C"/>
    <w:rsid w:val="00E1525A"/>
    <w:rsid w:val="00E17C39"/>
    <w:rsid w:val="00E229CF"/>
    <w:rsid w:val="00E247F5"/>
    <w:rsid w:val="00E26EA6"/>
    <w:rsid w:val="00E274E5"/>
    <w:rsid w:val="00E27B36"/>
    <w:rsid w:val="00E3015E"/>
    <w:rsid w:val="00E31F15"/>
    <w:rsid w:val="00E351E3"/>
    <w:rsid w:val="00E35E76"/>
    <w:rsid w:val="00E375B3"/>
    <w:rsid w:val="00E408AB"/>
    <w:rsid w:val="00E40FC0"/>
    <w:rsid w:val="00E42200"/>
    <w:rsid w:val="00E436D0"/>
    <w:rsid w:val="00E44530"/>
    <w:rsid w:val="00E45735"/>
    <w:rsid w:val="00E458EF"/>
    <w:rsid w:val="00E459EA"/>
    <w:rsid w:val="00E45E55"/>
    <w:rsid w:val="00E46600"/>
    <w:rsid w:val="00E466A4"/>
    <w:rsid w:val="00E5053E"/>
    <w:rsid w:val="00E51174"/>
    <w:rsid w:val="00E545D0"/>
    <w:rsid w:val="00E547E7"/>
    <w:rsid w:val="00E553CA"/>
    <w:rsid w:val="00E61C29"/>
    <w:rsid w:val="00E63F06"/>
    <w:rsid w:val="00E644AC"/>
    <w:rsid w:val="00E65687"/>
    <w:rsid w:val="00E65A44"/>
    <w:rsid w:val="00E67D2D"/>
    <w:rsid w:val="00E70547"/>
    <w:rsid w:val="00E711A9"/>
    <w:rsid w:val="00E72E76"/>
    <w:rsid w:val="00E7411F"/>
    <w:rsid w:val="00E749FD"/>
    <w:rsid w:val="00E75573"/>
    <w:rsid w:val="00E804EC"/>
    <w:rsid w:val="00E81493"/>
    <w:rsid w:val="00E82F63"/>
    <w:rsid w:val="00E83A5B"/>
    <w:rsid w:val="00E83C6E"/>
    <w:rsid w:val="00E83C9D"/>
    <w:rsid w:val="00E84F5A"/>
    <w:rsid w:val="00E85781"/>
    <w:rsid w:val="00E86801"/>
    <w:rsid w:val="00E86EA9"/>
    <w:rsid w:val="00E87819"/>
    <w:rsid w:val="00E878C9"/>
    <w:rsid w:val="00E93A7F"/>
    <w:rsid w:val="00E94DA8"/>
    <w:rsid w:val="00E95155"/>
    <w:rsid w:val="00E953FF"/>
    <w:rsid w:val="00E95E2E"/>
    <w:rsid w:val="00E96802"/>
    <w:rsid w:val="00E96D53"/>
    <w:rsid w:val="00E975B7"/>
    <w:rsid w:val="00E979F0"/>
    <w:rsid w:val="00E97A24"/>
    <w:rsid w:val="00E97D91"/>
    <w:rsid w:val="00EA06A6"/>
    <w:rsid w:val="00EA122D"/>
    <w:rsid w:val="00EA2BAE"/>
    <w:rsid w:val="00EA2F38"/>
    <w:rsid w:val="00EA337A"/>
    <w:rsid w:val="00EA4CDC"/>
    <w:rsid w:val="00EA4FE2"/>
    <w:rsid w:val="00EA5169"/>
    <w:rsid w:val="00EA585A"/>
    <w:rsid w:val="00EA6799"/>
    <w:rsid w:val="00EA687D"/>
    <w:rsid w:val="00EA718B"/>
    <w:rsid w:val="00EA7D2F"/>
    <w:rsid w:val="00EB0A32"/>
    <w:rsid w:val="00EB1F16"/>
    <w:rsid w:val="00EB23D5"/>
    <w:rsid w:val="00EB2A17"/>
    <w:rsid w:val="00EB3AA3"/>
    <w:rsid w:val="00EB4D9C"/>
    <w:rsid w:val="00EB5C6D"/>
    <w:rsid w:val="00EB6967"/>
    <w:rsid w:val="00EB76BD"/>
    <w:rsid w:val="00EB77E5"/>
    <w:rsid w:val="00EB7CFF"/>
    <w:rsid w:val="00EB7E92"/>
    <w:rsid w:val="00EC364C"/>
    <w:rsid w:val="00EC4438"/>
    <w:rsid w:val="00EC5F33"/>
    <w:rsid w:val="00ED07F4"/>
    <w:rsid w:val="00ED1068"/>
    <w:rsid w:val="00ED2D66"/>
    <w:rsid w:val="00ED5884"/>
    <w:rsid w:val="00EE0149"/>
    <w:rsid w:val="00EE0F4A"/>
    <w:rsid w:val="00EE14A6"/>
    <w:rsid w:val="00EE1F45"/>
    <w:rsid w:val="00EE3ADF"/>
    <w:rsid w:val="00EE4C16"/>
    <w:rsid w:val="00EE4CCC"/>
    <w:rsid w:val="00EE5A04"/>
    <w:rsid w:val="00EE630C"/>
    <w:rsid w:val="00EE7CF0"/>
    <w:rsid w:val="00EF3D9B"/>
    <w:rsid w:val="00EF4B61"/>
    <w:rsid w:val="00EF537F"/>
    <w:rsid w:val="00EF5D95"/>
    <w:rsid w:val="00EF62B4"/>
    <w:rsid w:val="00EF73AF"/>
    <w:rsid w:val="00F05A57"/>
    <w:rsid w:val="00F05F18"/>
    <w:rsid w:val="00F06DA8"/>
    <w:rsid w:val="00F07594"/>
    <w:rsid w:val="00F11BBE"/>
    <w:rsid w:val="00F12293"/>
    <w:rsid w:val="00F14010"/>
    <w:rsid w:val="00F15531"/>
    <w:rsid w:val="00F16534"/>
    <w:rsid w:val="00F17581"/>
    <w:rsid w:val="00F17AD4"/>
    <w:rsid w:val="00F209E3"/>
    <w:rsid w:val="00F21636"/>
    <w:rsid w:val="00F23D00"/>
    <w:rsid w:val="00F269C7"/>
    <w:rsid w:val="00F27F82"/>
    <w:rsid w:val="00F31900"/>
    <w:rsid w:val="00F32CF4"/>
    <w:rsid w:val="00F36035"/>
    <w:rsid w:val="00F365FB"/>
    <w:rsid w:val="00F36737"/>
    <w:rsid w:val="00F36AAC"/>
    <w:rsid w:val="00F36BC8"/>
    <w:rsid w:val="00F37184"/>
    <w:rsid w:val="00F40446"/>
    <w:rsid w:val="00F41F73"/>
    <w:rsid w:val="00F43D50"/>
    <w:rsid w:val="00F45487"/>
    <w:rsid w:val="00F5156E"/>
    <w:rsid w:val="00F51979"/>
    <w:rsid w:val="00F532BF"/>
    <w:rsid w:val="00F5331E"/>
    <w:rsid w:val="00F53C16"/>
    <w:rsid w:val="00F557E0"/>
    <w:rsid w:val="00F563F1"/>
    <w:rsid w:val="00F56B64"/>
    <w:rsid w:val="00F56CBC"/>
    <w:rsid w:val="00F61A2C"/>
    <w:rsid w:val="00F63498"/>
    <w:rsid w:val="00F64C12"/>
    <w:rsid w:val="00F66226"/>
    <w:rsid w:val="00F665CD"/>
    <w:rsid w:val="00F70B95"/>
    <w:rsid w:val="00F71D98"/>
    <w:rsid w:val="00F75D8A"/>
    <w:rsid w:val="00F76368"/>
    <w:rsid w:val="00F77E21"/>
    <w:rsid w:val="00F77E9E"/>
    <w:rsid w:val="00F8019B"/>
    <w:rsid w:val="00F80A26"/>
    <w:rsid w:val="00F83BC2"/>
    <w:rsid w:val="00F84B1F"/>
    <w:rsid w:val="00F86938"/>
    <w:rsid w:val="00F87FF6"/>
    <w:rsid w:val="00F90367"/>
    <w:rsid w:val="00F9075A"/>
    <w:rsid w:val="00F9115E"/>
    <w:rsid w:val="00F920DD"/>
    <w:rsid w:val="00F92B72"/>
    <w:rsid w:val="00F93752"/>
    <w:rsid w:val="00F95356"/>
    <w:rsid w:val="00F95D96"/>
    <w:rsid w:val="00F96230"/>
    <w:rsid w:val="00F96314"/>
    <w:rsid w:val="00F96F84"/>
    <w:rsid w:val="00F972DD"/>
    <w:rsid w:val="00FA0C90"/>
    <w:rsid w:val="00FA2995"/>
    <w:rsid w:val="00FA553A"/>
    <w:rsid w:val="00FA580C"/>
    <w:rsid w:val="00FA688C"/>
    <w:rsid w:val="00FB21F0"/>
    <w:rsid w:val="00FB289C"/>
    <w:rsid w:val="00FB2A2A"/>
    <w:rsid w:val="00FC15CE"/>
    <w:rsid w:val="00FC3452"/>
    <w:rsid w:val="00FC46B0"/>
    <w:rsid w:val="00FC46FA"/>
    <w:rsid w:val="00FC5251"/>
    <w:rsid w:val="00FC58A2"/>
    <w:rsid w:val="00FC6745"/>
    <w:rsid w:val="00FD1415"/>
    <w:rsid w:val="00FD1FA4"/>
    <w:rsid w:val="00FD26C5"/>
    <w:rsid w:val="00FD3907"/>
    <w:rsid w:val="00FD5091"/>
    <w:rsid w:val="00FD5817"/>
    <w:rsid w:val="00FE2377"/>
    <w:rsid w:val="00FE2DD2"/>
    <w:rsid w:val="00FE4694"/>
    <w:rsid w:val="00FE52F8"/>
    <w:rsid w:val="00FE576D"/>
    <w:rsid w:val="00FE6BD9"/>
    <w:rsid w:val="00FE7327"/>
    <w:rsid w:val="00FE7F1C"/>
    <w:rsid w:val="00FF0487"/>
    <w:rsid w:val="00FF2053"/>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CF9C"/>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footer" Target="footer1.xm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en.wikipedia.org/wiki/Algebraic_notation_(ches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F1E65"/>
    <w:rsid w:val="00684276"/>
    <w:rsid w:val="00780738"/>
    <w:rsid w:val="007955CE"/>
    <w:rsid w:val="007B34C3"/>
    <w:rsid w:val="00890228"/>
    <w:rsid w:val="009E343D"/>
    <w:rsid w:val="00AF6045"/>
    <w:rsid w:val="00B958F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F68F-F05F-43A6-AE89-AAFF6CCD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95</TotalTime>
  <Pages>73</Pages>
  <Words>12848</Words>
  <Characters>7323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201</cp:revision>
  <dcterms:created xsi:type="dcterms:W3CDTF">2017-10-02T11:02:00Z</dcterms:created>
  <dcterms:modified xsi:type="dcterms:W3CDTF">2018-03-03T18:32:00Z</dcterms:modified>
</cp:coreProperties>
</file>